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320BA" w14:textId="77777777"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Reetkatablice1"/>
        <w:tblpPr w:leftFromText="180" w:rightFromText="180" w:vertAnchor="text" w:horzAnchor="margin" w:tblpXSpec="right" w:tblpY="-10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FF30DF" w:rsidRPr="00D357D4" w14:paraId="4FAE2525" w14:textId="77777777" w:rsidTr="00FF30DF">
        <w:trPr>
          <w:trHeight w:val="411"/>
        </w:trPr>
        <w:tc>
          <w:tcPr>
            <w:tcW w:w="2318" w:type="dxa"/>
            <w:vAlign w:val="center"/>
          </w:tcPr>
          <w:p w14:paraId="103B5810" w14:textId="77777777" w:rsidR="00FF30DF" w:rsidRPr="00D357D4" w:rsidRDefault="00FF30DF" w:rsidP="00FF30DF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brazac 2</w:t>
            </w:r>
          </w:p>
        </w:tc>
      </w:tr>
    </w:tbl>
    <w:p w14:paraId="66D3D348" w14:textId="77777777"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675D5F00" w14:textId="77777777" w:rsidR="00FF30DF" w:rsidRDefault="00FF30DF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041267C8" w14:textId="77777777" w:rsidR="005205CC" w:rsidRDefault="00C37F50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PRIJAVNICA ZA PREDLAGANJE PR</w:t>
      </w:r>
      <w:r w:rsidR="005205CC">
        <w:rPr>
          <w:rFonts w:asciiTheme="minorHAnsi" w:hAnsiTheme="minorHAnsi" w:cs="Arial"/>
          <w:b/>
          <w:bCs/>
          <w:sz w:val="28"/>
          <w:szCs w:val="28"/>
        </w:rPr>
        <w:t xml:space="preserve">OJEKTA/PROGRAMA UDRUGA </w:t>
      </w:r>
    </w:p>
    <w:p w14:paraId="512422E5" w14:textId="7626BE30" w:rsidR="00944A8B" w:rsidRPr="00D357D4" w:rsidRDefault="00873FED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OPĆINE LASINJA</w:t>
      </w:r>
      <w:r w:rsidR="000722C0" w:rsidRPr="00D436C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1D4E94">
        <w:rPr>
          <w:rFonts w:asciiTheme="minorHAnsi" w:hAnsiTheme="minorHAnsi" w:cs="Arial"/>
          <w:b/>
          <w:bCs/>
          <w:sz w:val="28"/>
          <w:szCs w:val="28"/>
        </w:rPr>
        <w:t>ZA 202</w:t>
      </w:r>
      <w:r w:rsidR="00EA6281">
        <w:rPr>
          <w:rFonts w:asciiTheme="minorHAnsi" w:hAnsiTheme="minorHAnsi" w:cs="Arial"/>
          <w:b/>
          <w:bCs/>
          <w:sz w:val="28"/>
          <w:szCs w:val="28"/>
        </w:rPr>
        <w:t>1</w:t>
      </w:r>
      <w:r w:rsidR="005205CC">
        <w:rPr>
          <w:rFonts w:asciiTheme="minorHAnsi" w:hAnsiTheme="minorHAnsi" w:cs="Arial"/>
          <w:b/>
          <w:bCs/>
          <w:sz w:val="28"/>
          <w:szCs w:val="28"/>
        </w:rPr>
        <w:t>. GODINU</w:t>
      </w:r>
    </w:p>
    <w:p w14:paraId="725B90B7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  <w:bCs/>
        </w:rPr>
      </w:pPr>
    </w:p>
    <w:p w14:paraId="3DCBC167" w14:textId="77777777" w:rsidR="000722C0" w:rsidRPr="00D357D4" w:rsidRDefault="00C37F50" w:rsidP="00D357D4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UDRUZI</w:t>
      </w:r>
    </w:p>
    <w:p w14:paraId="4CC76F3F" w14:textId="77777777" w:rsidR="00944A8B" w:rsidRPr="00873FED" w:rsidRDefault="00944A8B" w:rsidP="000722C0">
      <w:pPr>
        <w:rPr>
          <w:rFonts w:asciiTheme="minorHAnsi" w:hAnsiTheme="minorHAnsi" w:cs="Arial"/>
          <w:lang w:val="sv-S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4"/>
        <w:gridCol w:w="3242"/>
        <w:gridCol w:w="3292"/>
      </w:tblGrid>
      <w:tr w:rsidR="000722C0" w:rsidRPr="00873FED" w14:paraId="65BE9ACB" w14:textId="77777777" w:rsidTr="00A279E5">
        <w:trPr>
          <w:trHeight w:val="134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3B422" w14:textId="77777777" w:rsidR="000722C0" w:rsidRPr="00D357D4" w:rsidRDefault="000722C0" w:rsidP="00D357D4">
            <w:pPr>
              <w:snapToGrid w:val="0"/>
              <w:rPr>
                <w:rFonts w:asciiTheme="minorHAnsi" w:hAnsiTheme="minorHAnsi" w:cs="Arial"/>
                <w:b/>
                <w:lang w:val="sv-SE"/>
              </w:rPr>
            </w:pPr>
            <w:r w:rsidRPr="00873FED">
              <w:rPr>
                <w:rFonts w:asciiTheme="minorHAnsi" w:hAnsiTheme="minorHAnsi" w:cs="Arial"/>
                <w:b/>
                <w:lang w:val="sv-SE"/>
              </w:rPr>
              <w:t xml:space="preserve">Status predlagatelja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23394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stanova                                       </w:t>
            </w:r>
          </w:p>
          <w:p w14:paraId="0A21633A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druga                                          </w:t>
            </w:r>
          </w:p>
          <w:p w14:paraId="3DE84CDC" w14:textId="77777777" w:rsidR="000722C0" w:rsidRPr="00873FED" w:rsidRDefault="00873FED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mjetnička </w:t>
            </w:r>
            <w:r w:rsidR="000722C0" w:rsidRPr="00873FED">
              <w:rPr>
                <w:rFonts w:asciiTheme="minorHAnsi" w:hAnsiTheme="minorHAnsi" w:cs="Arial"/>
                <w:sz w:val="24"/>
                <w:szCs w:val="24"/>
              </w:rPr>
              <w:t xml:space="preserve">organizacija </w:t>
            </w:r>
          </w:p>
          <w:p w14:paraId="13D974E2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građanska inicijativa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B73A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samostalni umjetnik </w:t>
            </w:r>
          </w:p>
          <w:p w14:paraId="1132FD98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fizička osoba</w:t>
            </w:r>
          </w:p>
          <w:p w14:paraId="6C377BAB" w14:textId="77777777" w:rsidR="00873FED" w:rsidRPr="00873FED" w:rsidRDefault="00873FED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vjerska zajednica</w:t>
            </w:r>
          </w:p>
          <w:p w14:paraId="27904BF4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drugo   </w:t>
            </w:r>
          </w:p>
        </w:tc>
      </w:tr>
    </w:tbl>
    <w:p w14:paraId="5C453EB4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929"/>
        <w:gridCol w:w="1560"/>
        <w:gridCol w:w="3543"/>
      </w:tblGrid>
      <w:tr w:rsidR="00C37F50" w:rsidRPr="00873FED" w14:paraId="11A3F637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5AE0" w14:textId="77777777"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 udruge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3B43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48E844CB" w14:textId="77777777" w:rsidR="00C37F50" w:rsidRPr="00873FED" w:rsidRDefault="00C37F50" w:rsidP="003B27A7">
            <w:pPr>
              <w:tabs>
                <w:tab w:val="left" w:pos="1065"/>
              </w:tabs>
              <w:ind w:left="3282"/>
              <w:rPr>
                <w:rFonts w:asciiTheme="minorHAnsi" w:hAnsiTheme="minorHAnsi" w:cs="Arial"/>
              </w:rPr>
            </w:pPr>
          </w:p>
        </w:tc>
      </w:tr>
      <w:tr w:rsidR="00C37F50" w:rsidRPr="00873FED" w14:paraId="6418908E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966FB" w14:textId="77777777"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A492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7396326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873FED" w:rsidRPr="00873FED" w14:paraId="2670E05A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E75A0" w14:textId="77777777" w:rsid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Telefon:</w:t>
            </w:r>
          </w:p>
          <w:p w14:paraId="31A32D07" w14:textId="77777777" w:rsidR="00873FED" w:rsidRPr="00873FED" w:rsidRDefault="00873FED" w:rsidP="00873FED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x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3E55" w14:textId="77777777" w:rsidR="00873FED" w:rsidRP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</w:p>
          <w:p w14:paraId="037B2617" w14:textId="77777777" w:rsidR="00873FED" w:rsidRPr="00873FED" w:rsidRDefault="00873FED" w:rsidP="00873FED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EE82999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BA5AD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 e-pošte:</w:t>
            </w:r>
          </w:p>
          <w:p w14:paraId="7DEFB48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F20A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nternet stranica:</w:t>
            </w:r>
          </w:p>
          <w:p w14:paraId="166B56A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5A225982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09FC3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Matični broj udruge:</w:t>
            </w:r>
          </w:p>
          <w:p w14:paraId="164DB2C4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C226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atum upisa u Registar udruga:</w:t>
            </w:r>
          </w:p>
          <w:p w14:paraId="6658077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45BAA083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0B9CC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Broj RNO: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C4B0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slovna banka:</w:t>
            </w:r>
          </w:p>
          <w:p w14:paraId="36AA7E43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31DEC519" w14:textId="77777777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911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BAN:</w:t>
            </w:r>
          </w:p>
        </w:tc>
      </w:tr>
      <w:tr w:rsidR="00C37F50" w:rsidRPr="00873FED" w14:paraId="5DE192A9" w14:textId="77777777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145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/osoba ovlaštena za zastupanje:</w:t>
            </w:r>
          </w:p>
          <w:p w14:paraId="7DE539A6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82FFEFA" w14:textId="77777777" w:rsidTr="00EC5B08">
        <w:trPr>
          <w:trHeight w:val="645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32E4" w14:textId="77777777" w:rsidR="000722C0" w:rsidRPr="00873FED" w:rsidRDefault="000722C0" w:rsidP="000722C0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vojene nagrade i priznanja</w:t>
            </w:r>
          </w:p>
          <w:p w14:paraId="4EE111F8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2B7B3954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31530403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58CDBF47" w14:textId="77777777" w:rsidR="00C37F50" w:rsidRPr="00873FED" w:rsidRDefault="00C37F50" w:rsidP="000722C0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2EFC2A8E" w14:textId="77777777" w:rsidTr="00944A8B">
        <w:trPr>
          <w:trHeight w:val="904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5A426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članova udruge:</w:t>
            </w:r>
          </w:p>
          <w:p w14:paraId="34870BCA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C10E3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stalno zaposlenih u udruzi:</w:t>
            </w:r>
          </w:p>
          <w:p w14:paraId="04809967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BC17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volontera u udruzi:</w:t>
            </w:r>
          </w:p>
          <w:p w14:paraId="4301969F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238D21D" w14:textId="77777777" w:rsidTr="00EC5B08">
        <w:trPr>
          <w:trHeight w:val="1992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466E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stor za rad udruge (označiti/</w:t>
            </w:r>
            <w:r w:rsidRPr="00873FED">
              <w:rPr>
                <w:rFonts w:asciiTheme="minorHAnsi" w:hAnsiTheme="minorHAnsi" w:cs="Arial"/>
                <w:i/>
              </w:rPr>
              <w:t>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14:paraId="680FB051" w14:textId="77777777" w:rsidR="00C37F50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a) </w:t>
            </w:r>
            <w:r w:rsidR="000722C0" w:rsidRPr="00873FED">
              <w:rPr>
                <w:rFonts w:asciiTheme="minorHAnsi" w:hAnsiTheme="minorHAnsi" w:cs="Arial"/>
              </w:rPr>
              <w:t>općinski</w:t>
            </w:r>
          </w:p>
          <w:p w14:paraId="3CEC02C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) u najmu od ____________________________</w:t>
            </w:r>
            <w:r w:rsidR="00873FED" w:rsidRPr="00873FED">
              <w:rPr>
                <w:rFonts w:asciiTheme="minorHAnsi" w:hAnsiTheme="minorHAnsi" w:cs="Arial"/>
              </w:rPr>
              <w:t>, mjesečni iznos najamnine ____________ kn</w:t>
            </w:r>
          </w:p>
          <w:p w14:paraId="45331642" w14:textId="77777777" w:rsidR="00873FED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</w:rPr>
              <w:t xml:space="preserve">                                   </w:t>
            </w:r>
            <w:r w:rsidRPr="00873FED">
              <w:rPr>
                <w:rFonts w:asciiTheme="minorHAnsi" w:hAnsiTheme="minorHAnsi" w:cs="Arial"/>
                <w:i/>
              </w:rPr>
              <w:t>(naziv najmodavca)</w:t>
            </w:r>
          </w:p>
          <w:p w14:paraId="53E9C1E2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c) vlastiti prostor</w:t>
            </w:r>
          </w:p>
          <w:p w14:paraId="49BFE81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7E87CB51" w14:textId="77777777" w:rsidTr="00EC5B08">
        <w:trPr>
          <w:trHeight w:val="56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18F1B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eličina prostora u m²:</w:t>
            </w:r>
          </w:p>
          <w:p w14:paraId="403BE03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7CEA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5765FC2A" w14:textId="77777777" w:rsidR="00C37F50" w:rsidRPr="00873FED" w:rsidRDefault="00C37F50" w:rsidP="003B27A7">
            <w:pPr>
              <w:tabs>
                <w:tab w:val="left" w:pos="1065"/>
                <w:tab w:val="left" w:pos="2910"/>
              </w:tabs>
              <w:rPr>
                <w:rFonts w:asciiTheme="minorHAnsi" w:hAnsiTheme="minorHAnsi" w:cs="Arial"/>
              </w:rPr>
            </w:pPr>
          </w:p>
        </w:tc>
      </w:tr>
    </w:tbl>
    <w:p w14:paraId="3A8FF07E" w14:textId="77777777" w:rsidR="00C37F50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F09D43C" w14:textId="77777777" w:rsidR="008459D2" w:rsidRPr="00873FED" w:rsidRDefault="008459D2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771FE00E" w14:textId="77777777" w:rsidR="00C37F50" w:rsidRPr="00873FED" w:rsidRDefault="00C37F50" w:rsidP="00C37F50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PROJEKTU/PROGRAMU</w:t>
      </w:r>
      <w:r w:rsidR="00EC5B08" w:rsidRPr="00873FED">
        <w:rPr>
          <w:rFonts w:asciiTheme="minorHAnsi" w:hAnsiTheme="minorHAnsi" w:cs="Arial"/>
          <w:b/>
        </w:rPr>
        <w:t xml:space="preserve">      </w:t>
      </w:r>
    </w:p>
    <w:p w14:paraId="1CE36642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5AD6BE7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NAZIV PROJEKTA/PROGRAMA</w:t>
      </w:r>
    </w:p>
    <w:p w14:paraId="7B56399D" w14:textId="77777777" w:rsidR="00C37F50" w:rsidRPr="00873FED" w:rsidRDefault="00C37F50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35ED406F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69CDBAAA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147EEB85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641E0609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6EDA745D" w14:textId="77777777" w:rsidR="00C37F50" w:rsidRPr="00944A8B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944A8B">
        <w:rPr>
          <w:rFonts w:asciiTheme="minorHAnsi" w:hAnsiTheme="minorHAnsi" w:cs="Arial"/>
          <w:b/>
        </w:rPr>
        <w:t>PROGRAMSKA DJELATNOST ZA KOJU SE PRIJAVLJUJE PROJEKT/PROGRAM</w:t>
      </w:r>
    </w:p>
    <w:p w14:paraId="4DAEFF9B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  <w:r w:rsidRPr="00873FED">
        <w:rPr>
          <w:rFonts w:asciiTheme="minorHAnsi" w:hAnsiTheme="minorHAnsi" w:cs="Arial"/>
          <w:i/>
        </w:rPr>
        <w:t>(označiti (</w:t>
      </w:r>
      <w:r w:rsidRPr="00873FED">
        <w:rPr>
          <w:rFonts w:asciiTheme="minorHAnsi" w:hAnsiTheme="minorHAnsi" w:cs="Arial"/>
          <w:b/>
          <w:i/>
        </w:rPr>
        <w:t>x</w:t>
      </w:r>
      <w:r w:rsidRPr="00873FED">
        <w:rPr>
          <w:rFonts w:asciiTheme="minorHAnsi" w:hAnsiTheme="minorHAnsi" w:cs="Arial"/>
          <w:i/>
        </w:rPr>
        <w:t>) samo jednu djelatnost)</w:t>
      </w:r>
    </w:p>
    <w:p w14:paraId="4D90C5D5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10"/>
        <w:gridCol w:w="1842"/>
      </w:tblGrid>
      <w:tr w:rsidR="00C37F50" w:rsidRPr="00873FED" w14:paraId="2BD5E716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26521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micanje i očuvanje vrijednosti Domovinskog r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7A4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7E64E93A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F030B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užanje potpore djeci i mladež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A4DA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3663795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45275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vođenje aktivnosti na području međunarodne ili međuregionalne suradn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0AC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4652703D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F1557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sportske aktivnosti i rekreaci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65A5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7388F300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8B364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ktivnosti od značaja za sustav zaštite i spašavanja</w:t>
            </w:r>
            <w:r w:rsidR="00304981" w:rsidRPr="00873FED">
              <w:rPr>
                <w:rFonts w:asciiTheme="minorHAnsi" w:hAnsiTheme="minorHAnsi" w:cs="Arial"/>
              </w:rPr>
              <w:t>, vatrogast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FE5C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10FDC45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F3032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jerske zajedn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EF43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29DA7CD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21183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Zaštita i očuvanje kulturne bašt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D59D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14:paraId="129BFE6A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B2D0E" w14:textId="77777777" w:rsidR="00641152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Kulturno-umjetnički amateriz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33CD" w14:textId="77777777"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3EBC15F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BF22B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poboljšanja življenja starijih i nemoćnih osoba i osoba s invaliditet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FDEF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0C5F7381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239E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zdravstvene, socijalne i humanitarne zašti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08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54F8B4F9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C1C7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jno- obrazovno područ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C5B0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14:paraId="13BA7E7C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8B99" w14:textId="77777777" w:rsidR="00641152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Ostala društvena područja udruga koja promiču opće vrijednosti od interesa za Općinu </w:t>
            </w:r>
            <w:r w:rsidR="00EC5B08" w:rsidRPr="00873FED">
              <w:rPr>
                <w:rFonts w:asciiTheme="minorHAnsi" w:hAnsiTheme="minorHAnsi" w:cs="Arial"/>
              </w:rPr>
              <w:t>Lasin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4FF1" w14:textId="77777777"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74931BC8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089D87FB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C576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rijeme održavanja programa</w:t>
            </w:r>
          </w:p>
          <w:p w14:paraId="21AD18CF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1E76664D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6CAD9937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61B4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Mjesto održavanja programa</w:t>
            </w:r>
          </w:p>
          <w:p w14:paraId="7D94060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2B88AB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5ADBC8EB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641152" w:rsidRPr="00873FED" w14:paraId="7343F260" w14:textId="77777777" w:rsidTr="00873FED"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B59D" w14:textId="77777777" w:rsidR="00641152" w:rsidRPr="00873FED" w:rsidRDefault="00641152" w:rsidP="003B27A7">
            <w:pPr>
              <w:rPr>
                <w:rFonts w:asciiTheme="minorHAnsi" w:hAnsiTheme="minorHAnsi"/>
              </w:rPr>
            </w:pPr>
            <w:r w:rsidRPr="00873FED">
              <w:rPr>
                <w:rFonts w:asciiTheme="minorHAnsi" w:hAnsiTheme="minorHAnsi"/>
              </w:rPr>
              <w:t>Odgovorna osoba za provedbu projekta/programa - životopis</w:t>
            </w:r>
          </w:p>
          <w:p w14:paraId="6EBF247F" w14:textId="77777777" w:rsidR="00EC5B08" w:rsidRDefault="00EC5B08" w:rsidP="003B27A7">
            <w:pPr>
              <w:rPr>
                <w:rFonts w:asciiTheme="minorHAnsi" w:hAnsiTheme="minorHAnsi"/>
              </w:rPr>
            </w:pPr>
          </w:p>
          <w:p w14:paraId="35E7FB85" w14:textId="77777777" w:rsidR="00944A8B" w:rsidRPr="00873FED" w:rsidRDefault="00944A8B" w:rsidP="003B27A7">
            <w:pPr>
              <w:rPr>
                <w:rFonts w:asciiTheme="minorHAnsi" w:hAnsiTheme="minorHAnsi"/>
              </w:rPr>
            </w:pPr>
          </w:p>
          <w:p w14:paraId="1FA90000" w14:textId="77777777" w:rsidR="00EC5B08" w:rsidRPr="00873FED" w:rsidRDefault="00EC5B08" w:rsidP="003B27A7">
            <w:pPr>
              <w:rPr>
                <w:rFonts w:asciiTheme="minorHAnsi" w:hAnsiTheme="minorHAnsi"/>
              </w:rPr>
            </w:pPr>
          </w:p>
          <w:p w14:paraId="3171BBF2" w14:textId="77777777" w:rsidR="00641152" w:rsidRPr="00873FED" w:rsidRDefault="00641152" w:rsidP="003B27A7">
            <w:pPr>
              <w:pStyle w:val="Sadrajitablice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0B64750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4497C1D0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40C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AŽETAK PROGRAMA</w:t>
            </w:r>
          </w:p>
          <w:p w14:paraId="46A2BBBD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09112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2E4210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4D38F7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333891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B20296E" w14:textId="77777777" w:rsidR="00EC5B08" w:rsidRPr="00873FED" w:rsidRDefault="00EC5B08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BE2193C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BEED61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0CF32ED8" w14:textId="77777777" w:rsidR="00641152" w:rsidRDefault="00641152" w:rsidP="00641152">
      <w:pPr>
        <w:rPr>
          <w:rFonts w:asciiTheme="minorHAnsi" w:hAnsiTheme="minorHAnsi" w:cs="Arial"/>
          <w:lang w:val="sv-SE"/>
        </w:rPr>
      </w:pPr>
    </w:p>
    <w:p w14:paraId="6858C59F" w14:textId="77777777" w:rsidR="00E52CB1" w:rsidRPr="00873FED" w:rsidRDefault="00E52CB1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5600D6BB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4499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ETALJAN OPIS PROGRAMA</w:t>
            </w:r>
          </w:p>
          <w:p w14:paraId="5C2E614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A567D0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07D4D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E7CADF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029EA1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30651A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476DFE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F77E31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5503BE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216F6A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793AA603" w14:textId="77777777"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1DDD1770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B860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PIS KORISNIKA OBUHVAĆENIH PROGRAMOM, NJIHOV BROJ, STRUKTURA, OPIS PUBLIKE</w:t>
            </w:r>
          </w:p>
          <w:p w14:paraId="42511B4F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C9176C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38651F0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3022D0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585E19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C2B8631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C7CBB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7DECAA7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91131B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3AD63D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45D8EAB8" w14:textId="77777777" w:rsidR="00873FED" w:rsidRPr="00873FED" w:rsidRDefault="00873FED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3573292F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762D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CILJEVI KOJI SE POSTIŽU PROVEDBOM PROGRAMA (kratkoročni, dugoročni)</w:t>
            </w:r>
          </w:p>
          <w:p w14:paraId="0C0F7451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7EE045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129714C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DEC357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9CC13A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51B16E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0B4B8ED1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B2A00B" w14:textId="77777777"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BB2C81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4B240F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1DFFC7AB" w14:textId="77777777"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0253B3D2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AB8E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REZULTATI KOJI SE OČEKUJU PO ZAVRŠETKU PROGRAMA</w:t>
            </w:r>
          </w:p>
          <w:p w14:paraId="07116EE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2D7972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CEEF8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4C84D5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4BABA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9058746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4238590" w14:textId="77777777"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1C7A5D4" w14:textId="77777777" w:rsidR="00873FED" w:rsidRPr="00873FED" w:rsidRDefault="00873FED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331788D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2BEA9E7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2CD8AD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602639BB" w14:textId="77777777"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3581AED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DOSADAŠNJA ISKUSTV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14:paraId="0DAB1217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AB99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vedite dosadašnja iskustva i postignuća udruge u provedbi sličnih projekata/programa</w:t>
            </w:r>
          </w:p>
          <w:p w14:paraId="4C4CF49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poželjno priložiti materijale koji potkrepljuju navedeno)</w:t>
            </w:r>
          </w:p>
          <w:p w14:paraId="3F4FD67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4E3610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520D520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6410E1A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6AEDC2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2D418FE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47396302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F982D5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0C119A10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1A5017BB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76E1B5D3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4C0945B4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ODRŽIVOST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14:paraId="606DE78F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F385" w14:textId="77777777"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Ukoliko planirate provoditi projekt/program i nakon isteka financijske potpore</w:t>
            </w:r>
            <w:r w:rsidR="00EC5B08" w:rsidRPr="00873FED">
              <w:rPr>
                <w:rFonts w:asciiTheme="minorHAnsi" w:hAnsiTheme="minorHAnsi" w:cs="Arial"/>
              </w:rPr>
              <w:t xml:space="preserve"> Općine Lasinja</w:t>
            </w:r>
            <w:r w:rsidRPr="00873FED">
              <w:rPr>
                <w:rFonts w:asciiTheme="minorHAnsi" w:hAnsiTheme="minorHAnsi" w:cs="Arial"/>
              </w:rPr>
              <w:t>, na koji način ćete osigurati njegovu održivost?</w:t>
            </w:r>
          </w:p>
          <w:p w14:paraId="6A61E2B8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843AFE5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67BFB21D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020FF24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CE8E48A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1D946185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73593449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</w:rPr>
      </w:pPr>
    </w:p>
    <w:p w14:paraId="4037BE78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ROMOCIJA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14:paraId="130B1C40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D571" w14:textId="77777777"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 koji način će javnost biti obaviještena o projektu/programu, njegovim korisnicima i rezultatima?</w:t>
            </w:r>
          </w:p>
          <w:p w14:paraId="5D130D57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3EF3B2C6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261E2C8C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6E9FCFCC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03F3B64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37A399E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1A532468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02A8713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2C47869D" w14:textId="77777777" w:rsidR="00A66F96" w:rsidRPr="00873FED" w:rsidRDefault="00A66F96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4F040AD4" w14:textId="77777777" w:rsidR="00C37F50" w:rsidRPr="00873FED" w:rsidRDefault="00ED25DE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SREDSTVA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ED25DE" w:rsidRPr="00873FED" w14:paraId="1D679B07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04007" w14:textId="77777777" w:rsidR="00ED25DE" w:rsidRPr="00873FED" w:rsidRDefault="006102A7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OPĆINA </w:t>
            </w:r>
            <w:r w:rsidR="000A38FA" w:rsidRPr="00873FED">
              <w:rPr>
                <w:rFonts w:asciiTheme="minorHAnsi" w:hAnsiTheme="minorHAnsi" w:cs="Arial"/>
                <w:lang w:val="sv-SE"/>
              </w:rPr>
              <w:t>LASIN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44A8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734DF3C7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325A6" w14:textId="77777777" w:rsidR="00ED25DE" w:rsidRPr="00873FED" w:rsidRDefault="00EC5B08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KARLOVAČKA </w:t>
            </w:r>
            <w:r w:rsidR="00ED25DE" w:rsidRPr="00873FED">
              <w:rPr>
                <w:rFonts w:asciiTheme="minorHAnsi" w:hAnsiTheme="minorHAnsi" w:cs="Arial"/>
                <w:lang w:val="sv-SE"/>
              </w:rPr>
              <w:t>ŽUPANI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1D6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4737361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E0BF0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RŽAVNI PRORAČU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A65E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7BE9343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122A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LASTITI PRIHOD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92F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45CD1F7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65F94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PONZORI I DONAT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9300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57650D91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E2353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TALI IZV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1F57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522E0882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66005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UKUPNO SREDSTAVA ZA PROGRA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92A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4B094143" w14:textId="77777777"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D197F9B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1641361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ARTNERSTVO U PROJEKTU/PROGRAMU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5"/>
        <w:gridCol w:w="1263"/>
        <w:gridCol w:w="7484"/>
      </w:tblGrid>
      <w:tr w:rsidR="00C37F50" w:rsidRPr="00873FED" w14:paraId="33B6D78E" w14:textId="77777777" w:rsidTr="00EC5B08">
        <w:trPr>
          <w:trHeight w:val="52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049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jekt/program se provodi (</w:t>
            </w:r>
            <w:r w:rsidRPr="00873FED">
              <w:rPr>
                <w:rFonts w:asciiTheme="minorHAnsi" w:hAnsiTheme="minorHAnsi" w:cs="Arial"/>
                <w:i/>
              </w:rPr>
              <w:t>označiti/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14:paraId="50401D3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)  samostalno</w:t>
            </w:r>
            <w:r w:rsidRPr="00873FED">
              <w:rPr>
                <w:rFonts w:asciiTheme="minorHAnsi" w:hAnsiTheme="minorHAnsi" w:cs="Arial"/>
              </w:rPr>
              <w:tab/>
            </w:r>
            <w:r w:rsidRPr="00873FED">
              <w:rPr>
                <w:rFonts w:asciiTheme="minorHAnsi" w:hAnsiTheme="minorHAnsi" w:cs="Arial"/>
              </w:rPr>
              <w:tab/>
              <w:t>B)  u partnerstvu s drugom/drugim udrugama</w:t>
            </w:r>
          </w:p>
          <w:p w14:paraId="46AE9C8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4B7F227" w14:textId="77777777" w:rsidTr="00EC5B08">
        <w:trPr>
          <w:trHeight w:val="49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427F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artnerska udruga/udruge:</w:t>
            </w:r>
          </w:p>
          <w:p w14:paraId="089BC8CC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5B72F899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</w:tc>
      </w:tr>
      <w:tr w:rsidR="00C37F50" w:rsidRPr="00873FED" w14:paraId="11EB5BFE" w14:textId="77777777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1A392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1D57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62DB4B7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3DDC13B6" w14:textId="77777777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4DC7E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909C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30E78B6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7A448728" w14:textId="77777777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CFB6B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djelatnosti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0A98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5F813113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26DFBE3D" w14:textId="77777777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200E5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124F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35700E42" w14:textId="77777777" w:rsidR="00C37F50" w:rsidRPr="00873FED" w:rsidRDefault="00C37F50" w:rsidP="003B27A7">
            <w:pPr>
              <w:rPr>
                <w:rFonts w:asciiTheme="minorHAnsi" w:hAnsiTheme="minorHAnsi" w:cs="Arial"/>
              </w:rPr>
            </w:pPr>
          </w:p>
        </w:tc>
      </w:tr>
      <w:tr w:rsidR="00C37F50" w:rsidRPr="00873FED" w14:paraId="3E69AE54" w14:textId="77777777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EFD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osadašnja iskustva partnera u provedbi sličnih programa/projekata:</w:t>
            </w:r>
          </w:p>
          <w:p w14:paraId="29AB0876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21706C5D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0F9E8E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0411C505" w14:textId="77777777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AB72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efinirajte ulogu i doprinos partnera u projektu/programu</w:t>
            </w:r>
          </w:p>
          <w:p w14:paraId="132B39F0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7C5A7A09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3608A0E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38BFF109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68EC428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14:paraId="16FF70A8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FCDD" w14:textId="77777777" w:rsidR="00EC5B08" w:rsidRPr="00873FED" w:rsidRDefault="00EC5B08" w:rsidP="003B27A7">
            <w:pPr>
              <w:snapToGrid w:val="0"/>
              <w:rPr>
                <w:rFonts w:asciiTheme="minorHAnsi" w:hAnsiTheme="minorHAnsi" w:cs="Arial"/>
                <w:b/>
              </w:rPr>
            </w:pPr>
          </w:p>
          <w:p w14:paraId="337C64F5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U prilogu </w:t>
            </w:r>
            <w:r w:rsidR="00C73AE8">
              <w:rPr>
                <w:rFonts w:asciiTheme="minorHAnsi" w:hAnsiTheme="minorHAnsi" w:cs="Arial"/>
                <w:b/>
              </w:rPr>
              <w:t xml:space="preserve">obvezno </w:t>
            </w:r>
            <w:r w:rsidRPr="00873FED">
              <w:rPr>
                <w:rFonts w:asciiTheme="minorHAnsi" w:hAnsiTheme="minorHAnsi" w:cs="Arial"/>
                <w:b/>
              </w:rPr>
              <w:t>dodati:</w:t>
            </w:r>
          </w:p>
          <w:p w14:paraId="4639C719" w14:textId="77777777" w:rsidR="00C37F50" w:rsidRPr="00873FED" w:rsidRDefault="00C37F50" w:rsidP="00EC5B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Izvadak iz Registra udruga Republike Hrvatske (ne stariji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873FED">
              <w:rPr>
                <w:rFonts w:asciiTheme="minorHAnsi" w:hAnsiTheme="minorHAnsi" w:cs="Arial"/>
              </w:rPr>
              <w:t>)</w:t>
            </w:r>
            <w:r w:rsidR="000E26A8">
              <w:rPr>
                <w:rFonts w:asciiTheme="minorHAnsi" w:hAnsiTheme="minorHAnsi" w:cs="Arial"/>
              </w:rPr>
              <w:t>,</w:t>
            </w:r>
          </w:p>
          <w:p w14:paraId="3197D77C" w14:textId="23B9C0A9" w:rsidR="00C37F50" w:rsidRDefault="000E26A8" w:rsidP="00EC5B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C37F50" w:rsidRPr="00873FED">
              <w:rPr>
                <w:rFonts w:asciiTheme="minorHAnsi" w:hAnsiTheme="minorHAnsi" w:cs="Arial"/>
              </w:rPr>
              <w:t>resliku Rješenja Ureda državne uprave o upisu / upisu promjena u Registar udruga Republike Hrvatske ili drugi odgovarajući dokaz iz kojeg je vidljivo da je Statut udruge usklađen s odredbama  Zakona o udrugama ("Narodne novine" broj 74/14</w:t>
            </w:r>
            <w:r w:rsidR="00656026">
              <w:rPr>
                <w:rFonts w:asciiTheme="minorHAnsi" w:hAnsiTheme="minorHAnsi" w:cs="Arial"/>
              </w:rPr>
              <w:t>, 70/17 i 98/19</w:t>
            </w:r>
            <w:r w:rsidR="00C37F50" w:rsidRPr="00873FED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,</w:t>
            </w:r>
            <w:r w:rsidR="00C37F50" w:rsidRPr="00873FED">
              <w:rPr>
                <w:rFonts w:asciiTheme="minorHAnsi" w:hAnsiTheme="minorHAnsi" w:cs="Arial"/>
              </w:rPr>
              <w:t xml:space="preserve"> </w:t>
            </w:r>
          </w:p>
          <w:p w14:paraId="29327BE0" w14:textId="77777777" w:rsidR="000E26A8" w:rsidRDefault="000E26A8" w:rsidP="009258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tvrdu </w:t>
            </w:r>
            <w:r w:rsidR="00D245C2">
              <w:rPr>
                <w:rFonts w:asciiTheme="minorHAnsi" w:hAnsiTheme="minorHAnsi" w:cs="Arial"/>
              </w:rPr>
              <w:t>nadležne Porezne uprave o nepostojanju</w:t>
            </w:r>
            <w:r>
              <w:rPr>
                <w:rFonts w:asciiTheme="minorHAnsi" w:hAnsiTheme="minorHAnsi" w:cs="Arial"/>
              </w:rPr>
              <w:t xml:space="preserve"> duga </w:t>
            </w:r>
            <w:r w:rsidR="00C73AE8">
              <w:rPr>
                <w:rFonts w:asciiTheme="minorHAnsi" w:hAnsiTheme="minorHAnsi" w:cs="Arial"/>
              </w:rPr>
              <w:t>(ne stariju</w:t>
            </w:r>
            <w:r w:rsidRPr="00925808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925808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925808">
              <w:rPr>
                <w:rFonts w:asciiTheme="minorHAnsi" w:hAnsiTheme="minorHAnsi" w:cs="Arial"/>
              </w:rPr>
              <w:t>),</w:t>
            </w:r>
          </w:p>
          <w:p w14:paraId="10C71353" w14:textId="77777777" w:rsidR="00C73AE8" w:rsidRPr="00925808" w:rsidRDefault="00C73AE8" w:rsidP="009258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vjerenje o nekažnjavanju odgovorne osobe Udruge (ne starije</w:t>
            </w:r>
            <w:r w:rsidRPr="00873FED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6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i</w:t>
            </w:r>
            <w:r w:rsidRPr="00873FED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,</w:t>
            </w:r>
          </w:p>
          <w:p w14:paraId="403D0D8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14:paraId="013DAF1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14:paraId="3673E40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</w:tc>
      </w:tr>
    </w:tbl>
    <w:p w14:paraId="60919DFE" w14:textId="77777777" w:rsidR="00D357D4" w:rsidRDefault="00D357D4" w:rsidP="00C37F50">
      <w:pPr>
        <w:rPr>
          <w:rFonts w:asciiTheme="minorHAnsi" w:hAnsiTheme="minorHAnsi"/>
        </w:rPr>
      </w:pPr>
    </w:p>
    <w:p w14:paraId="4D67059F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44F7144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76B902A2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14:paraId="32A70540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4C814097" w14:textId="77777777"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</w:t>
      </w:r>
      <w:r>
        <w:rPr>
          <w:rFonts w:asciiTheme="minorHAnsi" w:hAnsiTheme="minorHAnsi" w:cs="Arial"/>
        </w:rPr>
        <w:t>e i prezime te potpis</w:t>
      </w:r>
      <w:r>
        <w:rPr>
          <w:rFonts w:asciiTheme="minorHAnsi" w:hAnsiTheme="minorHAnsi" w:cs="Arial"/>
        </w:rPr>
        <w:tab/>
        <w:t>MP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>Ime i prezime te potpis osobe</w:t>
      </w:r>
    </w:p>
    <w:p w14:paraId="1597C09E" w14:textId="77777777" w:rsidR="00DE5604" w:rsidRPr="00873FED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</w:t>
      </w:r>
      <w:r>
        <w:rPr>
          <w:rFonts w:asciiTheme="minorHAnsi" w:hAnsiTheme="minorHAnsi" w:cs="Arial"/>
        </w:rPr>
        <w:t>eljice projekta/program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</w:t>
      </w:r>
      <w:r w:rsidRPr="00873FED">
        <w:rPr>
          <w:rFonts w:asciiTheme="minorHAnsi" w:hAnsiTheme="minorHAnsi" w:cs="Arial"/>
        </w:rPr>
        <w:t>ovlaštene za zastupanje</w:t>
      </w:r>
    </w:p>
    <w:p w14:paraId="79C5261E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1B5439FF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0941B119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3833CE2B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36792967" w14:textId="77777777" w:rsidR="00C37F50" w:rsidRPr="00D357D4" w:rsidRDefault="00D357D4" w:rsidP="00D357D4">
      <w:pPr>
        <w:tabs>
          <w:tab w:val="left" w:pos="2460"/>
        </w:tabs>
        <w:rPr>
          <w:rFonts w:asciiTheme="minorHAnsi" w:hAnsiTheme="minorHAnsi"/>
        </w:rPr>
        <w:sectPr w:rsidR="00C37F50" w:rsidRPr="00D357D4" w:rsidSect="008459D2">
          <w:footerReference w:type="default" r:id="rId8"/>
          <w:pgSz w:w="11905" w:h="16837"/>
          <w:pgMar w:top="851" w:right="1273" w:bottom="1135" w:left="1276" w:header="720" w:footer="708" w:gutter="0"/>
          <w:cols w:space="720"/>
          <w:docGrid w:linePitch="360"/>
        </w:sectPr>
      </w:pPr>
      <w:r>
        <w:rPr>
          <w:rFonts w:asciiTheme="minorHAnsi" w:hAnsiTheme="minorHAnsi"/>
        </w:rPr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DE5604" w:rsidRPr="00D357D4" w14:paraId="76D5C8EE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61362FD4" w14:textId="77777777" w:rsidR="00DE5604" w:rsidRPr="00D357D4" w:rsidRDefault="00DE5604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5</w:t>
            </w:r>
          </w:p>
        </w:tc>
      </w:tr>
    </w:tbl>
    <w:p w14:paraId="028A4867" w14:textId="77777777"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0E08474D" w14:textId="77777777"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6EA40B12" w14:textId="77777777" w:rsidR="00C37F50" w:rsidRPr="00734531" w:rsidRDefault="00C37F50" w:rsidP="000A38FA">
      <w:pPr>
        <w:shd w:val="clear" w:color="auto" w:fill="D9D9D9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734531">
        <w:rPr>
          <w:rFonts w:asciiTheme="minorHAnsi" w:hAnsiTheme="minorHAnsi" w:cs="Arial"/>
          <w:b/>
          <w:sz w:val="28"/>
          <w:szCs w:val="28"/>
        </w:rPr>
        <w:t>OBRAZAC PRORAČUNA PROJEKTA/PROGRAMA</w:t>
      </w:r>
      <w:r w:rsidR="005205CC">
        <w:rPr>
          <w:rFonts w:asciiTheme="minorHAnsi" w:hAnsiTheme="minorHAnsi" w:cs="Arial"/>
          <w:b/>
          <w:sz w:val="28"/>
          <w:szCs w:val="28"/>
        </w:rPr>
        <w:t xml:space="preserve"> UDRUGE</w:t>
      </w:r>
    </w:p>
    <w:p w14:paraId="2649A7ED" w14:textId="77777777" w:rsidR="00C37F50" w:rsidRPr="00873FED" w:rsidRDefault="00C37F50" w:rsidP="00C37F50">
      <w:pPr>
        <w:widowControl w:val="0"/>
        <w:autoSpaceDE w:val="0"/>
        <w:spacing w:line="226" w:lineRule="exact"/>
        <w:jc w:val="both"/>
        <w:rPr>
          <w:rFonts w:asciiTheme="minorHAnsi" w:hAnsiTheme="minorHAnsi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4B79A0F1" w14:textId="77777777" w:rsidTr="003B27A7">
        <w:trPr>
          <w:trHeight w:val="381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C08A2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Opis troškov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43161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an iznos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719E6" w14:textId="77777777" w:rsidR="00C37F50" w:rsidRPr="00873FED" w:rsidRDefault="00C37F50" w:rsidP="00EF4233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znos koji se traži od </w:t>
            </w:r>
            <w:r w:rsidR="00EF4233" w:rsidRPr="00873FED">
              <w:rPr>
                <w:rFonts w:asciiTheme="minorHAnsi" w:hAnsiTheme="minorHAnsi" w:cs="Arial"/>
                <w:b/>
              </w:rPr>
              <w:t xml:space="preserve">Općine </w:t>
            </w:r>
            <w:r w:rsidR="000D3F3E" w:rsidRPr="00873FED">
              <w:rPr>
                <w:rFonts w:asciiTheme="minorHAnsi" w:hAnsiTheme="minorHAnsi" w:cs="Arial"/>
                <w:b/>
              </w:rPr>
              <w:t>Lasinja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6739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redstva iz ostalih izvora</w:t>
            </w:r>
          </w:p>
        </w:tc>
      </w:tr>
      <w:tr w:rsidR="00C37F50" w:rsidRPr="00873FED" w14:paraId="5AAB2CD8" w14:textId="77777777" w:rsidTr="003B27A7">
        <w:trPr>
          <w:trHeight w:val="30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0FF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195C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CCB37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CCC7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nos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59C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vor</w:t>
            </w:r>
          </w:p>
        </w:tc>
      </w:tr>
      <w:tr w:rsidR="00C37F50" w:rsidRPr="00873FED" w14:paraId="16BA1539" w14:textId="77777777" w:rsidTr="000D3F3E">
        <w:trPr>
          <w:trHeight w:val="484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41B8" w14:textId="77777777" w:rsidR="00C37F50" w:rsidRPr="00873FED" w:rsidRDefault="000D3F3E" w:rsidP="000A38FA">
            <w:pPr>
              <w:widowControl w:val="0"/>
              <w:autoSpaceDE w:val="0"/>
              <w:spacing w:line="226" w:lineRule="exact"/>
              <w:ind w:left="998" w:hanging="426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I.    IZRAVNI TROŠ</w:t>
            </w:r>
            <w:r w:rsidR="00C37F50" w:rsidRPr="00873FED">
              <w:rPr>
                <w:rFonts w:asciiTheme="minorHAnsi" w:hAnsiTheme="minorHAnsi" w:cs="Arial"/>
                <w:b/>
              </w:rPr>
              <w:t xml:space="preserve">KOVI </w:t>
            </w:r>
            <w:r w:rsidR="00D436C1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</w:rPr>
              <w:t>(specificirati troškove koji su izravno povezani s provedbom projekta/programa)</w:t>
            </w:r>
          </w:p>
        </w:tc>
      </w:tr>
      <w:tr w:rsidR="00C37F50" w:rsidRPr="00873FED" w14:paraId="38CBCD23" w14:textId="77777777" w:rsidTr="000D3F3E">
        <w:trPr>
          <w:trHeight w:val="560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FC67" w14:textId="77777777" w:rsidR="000D3F3E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provedbe pojedinih aktivnosti projekta/programa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14:paraId="01FBED50" w14:textId="77777777" w:rsidR="00C37F50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</w:t>
            </w:r>
            <w:r w:rsidR="00EF4233" w:rsidRPr="00873FED">
              <w:rPr>
                <w:rFonts w:asciiTheme="minorHAnsi" w:hAnsiTheme="minorHAnsi" w:cs="Arial"/>
              </w:rPr>
              <w:t>redovan rad udruge</w:t>
            </w:r>
            <w:r w:rsidR="00BE667F" w:rsidRPr="00873FED">
              <w:rPr>
                <w:rFonts w:asciiTheme="minorHAnsi" w:hAnsiTheme="minorHAnsi" w:cs="Arial"/>
              </w:rPr>
              <w:t>/ustanove</w:t>
            </w:r>
            <w:r w:rsidR="00EF4233" w:rsidRPr="00873FED">
              <w:rPr>
                <w:rFonts w:asciiTheme="minorHAnsi" w:hAnsiTheme="minorHAnsi" w:cs="Arial"/>
              </w:rPr>
              <w:t>,</w:t>
            </w:r>
            <w:r w:rsidR="00BE667F" w:rsidRPr="00873FED">
              <w:rPr>
                <w:rFonts w:asciiTheme="minorHAnsi" w:hAnsiTheme="minorHAnsi" w:cs="Arial"/>
              </w:rPr>
              <w:t xml:space="preserve"> </w:t>
            </w:r>
            <w:r w:rsidRPr="00873FED">
              <w:rPr>
                <w:rFonts w:asciiTheme="minorHAnsi" w:hAnsiTheme="minorHAnsi" w:cs="Arial"/>
              </w:rPr>
              <w:t>oprema, materijal, radionice, edukacije</w:t>
            </w:r>
            <w:r w:rsidR="00C73AE8">
              <w:rPr>
                <w:rFonts w:asciiTheme="minorHAnsi" w:hAnsiTheme="minorHAnsi" w:cs="Arial"/>
              </w:rPr>
              <w:t>/voditelji</w:t>
            </w:r>
            <w:r w:rsidRPr="00873FED">
              <w:rPr>
                <w:rFonts w:asciiTheme="minorHAnsi" w:hAnsiTheme="minorHAnsi" w:cs="Arial"/>
              </w:rPr>
              <w:t>, tribine, publikacije</w:t>
            </w:r>
            <w:r w:rsidR="00BE667F" w:rsidRPr="00873FED">
              <w:rPr>
                <w:rFonts w:asciiTheme="minorHAnsi" w:hAnsiTheme="minorHAnsi" w:cs="Arial"/>
              </w:rPr>
              <w:t>, nastupi</w:t>
            </w:r>
            <w:r w:rsidRPr="00873FED">
              <w:rPr>
                <w:rFonts w:asciiTheme="minorHAnsi" w:hAnsiTheme="minorHAnsi" w:cs="Arial"/>
              </w:rPr>
              <w:t xml:space="preserve"> i sl.)</w:t>
            </w:r>
          </w:p>
        </w:tc>
      </w:tr>
      <w:tr w:rsidR="00C37F50" w:rsidRPr="00873FED" w14:paraId="7EF2246A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97E9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A9DF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7D5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3BC8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9B8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C097DDC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F450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7A0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D432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5A08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57A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7F06CC81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E3DF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CB6F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3704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7322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9C4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6A7032D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07BE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F381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7DA5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1265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711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88FACD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B94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A4A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F60C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172E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7B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3EE571E" w14:textId="77777777" w:rsidTr="000A38FA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578C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78CF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7A052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E334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A55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7991098A" w14:textId="77777777"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74F6B12A" w14:textId="77777777" w:rsidTr="000A38FA">
        <w:trPr>
          <w:trHeight w:val="21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E5B3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Troškovi ureda </w:t>
            </w:r>
          </w:p>
          <w:p w14:paraId="31A3D38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uredsk</w:t>
            </w:r>
            <w:r w:rsidR="00EF4233" w:rsidRPr="00873FED">
              <w:rPr>
                <w:rFonts w:asciiTheme="minorHAnsi" w:hAnsiTheme="minorHAnsi" w:cs="Arial"/>
              </w:rPr>
              <w:t xml:space="preserve">i materijal, telefon, poštarina,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14:paraId="0B096279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7914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CC50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F89E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BC5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CDE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3BB6C25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69B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50D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58E5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2685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799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64B2FB6A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93C9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682A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E84F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F410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B92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6F3314F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40C5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94E1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0AA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3358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6BB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209200F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777C4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A92C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D26B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33FA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D4B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4FF7674" w14:textId="77777777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FC67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E06C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776E2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88D7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3ED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17700A66" w14:textId="77777777"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5F89AB53" w14:textId="77777777" w:rsidTr="000A38FA">
        <w:trPr>
          <w:trHeight w:val="228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9EC1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Putni troškovi </w:t>
            </w:r>
          </w:p>
          <w:p w14:paraId="301638B1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(izdaci za prijevoz i smještaj, dnevnice </w:t>
            </w:r>
            <w:r w:rsidR="00BE667F" w:rsidRPr="00873FED">
              <w:rPr>
                <w:rFonts w:asciiTheme="minorHAnsi" w:hAnsiTheme="minorHAnsi" w:cs="Arial"/>
              </w:rPr>
              <w:t xml:space="preserve">službenim osobama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14:paraId="7801533D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E84D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F9D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61A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A441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0D3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742F989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332B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4B2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0B9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1D7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18B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13AC2C81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CD11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E0DB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1CFD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F768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B3F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66FD8EC8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40A8F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5E48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D851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84A2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AE5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8609642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B7190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0722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8685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8669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830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0DF21A19" w14:textId="77777777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13F5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7AC84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241D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4683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C5A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1BDFF6EB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7A1053EF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10674D98" w14:textId="77777777" w:rsidTr="000A38FA">
        <w:trPr>
          <w:trHeight w:val="852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EB5D" w14:textId="77777777" w:rsidR="000A38FA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     </w:t>
            </w:r>
            <w:r w:rsidRPr="00873FED">
              <w:rPr>
                <w:rFonts w:asciiTheme="minorHAnsi" w:hAnsiTheme="minorHAnsi" w:cs="Arial"/>
                <w:b/>
              </w:rPr>
              <w:t xml:space="preserve">NEIZRAVNI TROŠKOVI </w:t>
            </w:r>
          </w:p>
          <w:p w14:paraId="0A022C39" w14:textId="77777777" w:rsidR="00C37F50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troškove koji su neizravno povezani s provedbom projekta/program</w:t>
            </w:r>
            <w:r w:rsidR="000A38FA" w:rsidRPr="00873FED">
              <w:rPr>
                <w:rFonts w:asciiTheme="minorHAnsi" w:hAnsiTheme="minorHAnsi" w:cs="Arial"/>
              </w:rPr>
              <w:t>a) – udio do najviše 20%</w:t>
            </w:r>
            <w:r w:rsidRPr="00873FED">
              <w:rPr>
                <w:rFonts w:asciiTheme="minorHAnsi" w:hAnsiTheme="minorHAnsi" w:cs="Arial"/>
              </w:rPr>
              <w:t xml:space="preserve"> koji se traži od </w:t>
            </w:r>
            <w:r w:rsidR="00EF4233" w:rsidRPr="00873FED">
              <w:rPr>
                <w:rFonts w:asciiTheme="minorHAnsi" w:hAnsiTheme="minorHAnsi" w:cs="Arial"/>
              </w:rPr>
              <w:t xml:space="preserve">Općine </w:t>
            </w:r>
            <w:r w:rsidR="000A38FA" w:rsidRPr="00873FED">
              <w:rPr>
                <w:rFonts w:asciiTheme="minorHAnsi" w:hAnsiTheme="minorHAnsi" w:cs="Arial"/>
              </w:rPr>
              <w:t>Lasinja</w:t>
            </w:r>
          </w:p>
        </w:tc>
      </w:tr>
      <w:tr w:rsidR="00C37F50" w:rsidRPr="00873FED" w14:paraId="4C983B09" w14:textId="77777777" w:rsidTr="000A38FA">
        <w:trPr>
          <w:trHeight w:val="55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6D40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obavljanja osnovne djelatnosti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14:paraId="5224107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npr. režijski troškovi, najam prostora, usluge knjigovodstva)</w:t>
            </w:r>
          </w:p>
        </w:tc>
      </w:tr>
      <w:tr w:rsidR="00C37F50" w:rsidRPr="00873FED" w14:paraId="5CB684C1" w14:textId="77777777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D9CA5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F074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74ED7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86759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819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14:paraId="43F3253D" w14:textId="77777777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FD1B4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CE51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3D0CB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DCDA4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FAD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14:paraId="0059C41A" w14:textId="77777777" w:rsidTr="000A38FA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8621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8BAE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78EAF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983B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A3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0EC4C4D5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2DBFD960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34031059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52765119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6F587" w14:textId="77777777" w:rsidR="00C37F50" w:rsidRPr="00873FED" w:rsidRDefault="00D436C1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I.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  <w:b/>
              </w:rPr>
              <w:t>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63C0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96EF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21FA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B03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19A15699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2167C" w14:textId="77777777" w:rsidR="00C37F50" w:rsidRPr="00873FED" w:rsidRDefault="000A38FA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C37F50" w:rsidRPr="00873FED">
              <w:rPr>
                <w:rFonts w:asciiTheme="minorHAnsi" w:hAnsiTheme="minorHAnsi" w:cs="Arial"/>
                <w:b/>
              </w:rPr>
              <w:t>Ne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543D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7D90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CF62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C4A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A3FB12C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3DED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</w:t>
            </w:r>
            <w:r w:rsidR="000A38FA" w:rsidRPr="00873FED">
              <w:rPr>
                <w:rFonts w:asciiTheme="minorHAnsi" w:hAnsiTheme="minorHAnsi" w:cs="Arial"/>
                <w:b/>
              </w:rPr>
              <w:t>VEUKUP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8748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A84F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C5E4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ECD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587CC03F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44E813DE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164F0378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7044C192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14:paraId="18C2F9F9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0AFC89B8" w14:textId="77777777"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e i prezime te potpis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MP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Ime i prezime te potpis osobe</w:t>
      </w:r>
    </w:p>
    <w:p w14:paraId="153C1D88" w14:textId="77777777" w:rsidR="001A3320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eljice projekta/programa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ovlaštene za zastupanje</w:t>
      </w:r>
    </w:p>
    <w:p w14:paraId="3E459B09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0F597DB1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7737A579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2CD3F950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5B102A55" w14:textId="77777777" w:rsidR="001A3320" w:rsidRDefault="001A3320" w:rsidP="001A3320">
      <w:pPr>
        <w:tabs>
          <w:tab w:val="left" w:pos="35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1634E888" w14:textId="77777777" w:rsidR="00DE5604" w:rsidRPr="001A3320" w:rsidRDefault="001A3320" w:rsidP="001A3320">
      <w:pPr>
        <w:tabs>
          <w:tab w:val="left" w:pos="3570"/>
        </w:tabs>
        <w:rPr>
          <w:rFonts w:asciiTheme="minorHAnsi" w:hAnsiTheme="minorHAnsi" w:cs="Arial"/>
        </w:rPr>
        <w:sectPr w:rsidR="00DE5604" w:rsidRPr="001A3320" w:rsidSect="00885FD9">
          <w:footerReference w:type="even" r:id="rId9"/>
          <w:footerReference w:type="default" r:id="rId10"/>
          <w:footerReference w:type="first" r:id="rId11"/>
          <w:pgSz w:w="16837" w:h="11905" w:orient="landscape"/>
          <w:pgMar w:top="1418" w:right="1418" w:bottom="1418" w:left="1418" w:header="720" w:footer="709" w:gutter="0"/>
          <w:cols w:space="720"/>
          <w:docGrid w:linePitch="360"/>
        </w:sectPr>
      </w:pPr>
      <w:r>
        <w:rPr>
          <w:rFonts w:asciiTheme="minorHAnsi" w:hAnsiTheme="minorHAnsi" w:cs="Arial"/>
        </w:rPr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14:paraId="76A3D445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06C9613B" w14:textId="77777777"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3</w:t>
            </w:r>
          </w:p>
        </w:tc>
      </w:tr>
    </w:tbl>
    <w:p w14:paraId="061351FB" w14:textId="77777777" w:rsidR="001A3320" w:rsidRDefault="001A3320" w:rsidP="00DE5604">
      <w:pPr>
        <w:rPr>
          <w:rFonts w:asciiTheme="minorHAnsi" w:hAnsiTheme="minorHAnsi"/>
        </w:rPr>
      </w:pPr>
    </w:p>
    <w:p w14:paraId="2E3CC7DA" w14:textId="77777777" w:rsidR="001A3320" w:rsidRPr="001A3320" w:rsidRDefault="001A3320" w:rsidP="001A3320">
      <w:pPr>
        <w:rPr>
          <w:rFonts w:asciiTheme="minorHAnsi" w:hAnsiTheme="minorHAnsi"/>
        </w:rPr>
      </w:pPr>
    </w:p>
    <w:p w14:paraId="6CCBBC7A" w14:textId="77777777" w:rsidR="001A3320" w:rsidRPr="001A3320" w:rsidRDefault="001A3320" w:rsidP="001A3320">
      <w:pPr>
        <w:rPr>
          <w:rFonts w:asciiTheme="minorHAnsi" w:hAnsiTheme="minorHAnsi"/>
        </w:rPr>
      </w:pPr>
    </w:p>
    <w:p w14:paraId="5F0A7CB2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b/>
          <w:lang w:eastAsia="en-US"/>
        </w:rPr>
      </w:pPr>
    </w:p>
    <w:p w14:paraId="305E938E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b/>
          <w:lang w:eastAsia="en-US"/>
        </w:rPr>
      </w:pPr>
      <w:r w:rsidRPr="001A3320">
        <w:rPr>
          <w:rFonts w:ascii="Calibri" w:eastAsia="Calibri" w:hAnsi="Calibri"/>
          <w:b/>
          <w:lang w:eastAsia="en-US"/>
        </w:rPr>
        <w:t xml:space="preserve">IZJAVA O NEPOSTOJANJU DVOSTRUKOG FINANCIRANJA </w:t>
      </w:r>
    </w:p>
    <w:p w14:paraId="374F6EBA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kojom se izjavljuje da </w:t>
      </w:r>
    </w:p>
    <w:p w14:paraId="7D579BA0" w14:textId="77777777"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rijavitelj:     _________________________________________</w:t>
      </w:r>
      <w:r>
        <w:rPr>
          <w:rFonts w:ascii="Calibri" w:eastAsia="Calibri" w:hAnsi="Calibri"/>
          <w:lang w:eastAsia="en-US"/>
        </w:rPr>
        <w:t>________________________</w:t>
      </w:r>
    </w:p>
    <w:p w14:paraId="24FA42F6" w14:textId="77777777"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udruge, OIB)</w:t>
      </w:r>
    </w:p>
    <w:p w14:paraId="2FE79855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Molimo podcrtati odgovarajuće stanje:</w:t>
      </w:r>
    </w:p>
    <w:p w14:paraId="62CBBADC" w14:textId="77777777" w:rsidR="001A3320" w:rsidRPr="001A3320" w:rsidRDefault="001A3320" w:rsidP="001A3320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nije dobio 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3CCC7CCA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ili</w:t>
      </w:r>
    </w:p>
    <w:p w14:paraId="0BDC1652" w14:textId="77777777" w:rsidR="001A3320" w:rsidRPr="001A3320" w:rsidRDefault="001A3320" w:rsidP="001A3320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da se natjecao za financijska sredstva za prijavljeni program ili projekt, ali postupak ocjenjivanja programa ili projekta još je u tijeku.</w:t>
      </w:r>
    </w:p>
    <w:p w14:paraId="1550FF77" w14:textId="77777777" w:rsid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14:paraId="5F652A22" w14:textId="77777777" w:rsidR="001E637D" w:rsidRPr="001A3320" w:rsidRDefault="001E637D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14:paraId="470E3324" w14:textId="77777777"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14:paraId="06CCCF49" w14:textId="77777777"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tijela i naziv natječaja gdje je prijavljen program ili projekt)</w:t>
      </w:r>
    </w:p>
    <w:p w14:paraId="7A38E9E0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od kaznenom i materijalnom odgovornošću izjavljujemo da su svi podaci navedeni u Izjavi istiniti, točni i potpuni.</w:t>
      </w:r>
    </w:p>
    <w:p w14:paraId="747125B7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14:paraId="33C0DAB0" w14:textId="77777777" w:rsidR="001A3320" w:rsidRPr="001A3320" w:rsidRDefault="001A3320" w:rsidP="001A3320">
      <w:pPr>
        <w:suppressAutoHyphens w:val="0"/>
        <w:spacing w:before="100" w:beforeAutospacing="1" w:after="100" w:afterAutospacing="1"/>
        <w:contextualSpacing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Mjesto i datum: </w:t>
      </w:r>
      <w:r w:rsidRPr="001A3320">
        <w:rPr>
          <w:rFonts w:ascii="Calibri" w:eastAsia="Calibri" w:hAnsi="Calibri"/>
          <w:lang w:eastAsia="en-US"/>
        </w:rPr>
        <w:tab/>
      </w:r>
      <w:r w:rsidRPr="001A3320">
        <w:rPr>
          <w:rFonts w:ascii="Calibri" w:eastAsia="Calibri" w:hAnsi="Calibri"/>
          <w:lang w:eastAsia="en-US"/>
        </w:rPr>
        <w:tab/>
        <w:t xml:space="preserve">               MP                   Ime i prezime te potpis osobe ovlaštene                      </w:t>
      </w:r>
    </w:p>
    <w:p w14:paraId="0892597F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za zastupanje prijavitelja projekta</w:t>
      </w:r>
    </w:p>
    <w:p w14:paraId="71802285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----------------------------                                                -----------------------------------------------------------</w:t>
      </w:r>
    </w:p>
    <w:p w14:paraId="5BB929CC" w14:textId="77777777" w:rsidR="000E26A8" w:rsidRDefault="000E26A8" w:rsidP="00DE5604">
      <w:pPr>
        <w:rPr>
          <w:rFonts w:asciiTheme="minorHAnsi" w:hAnsiTheme="minorHAnsi"/>
        </w:rPr>
      </w:pPr>
    </w:p>
    <w:p w14:paraId="69855D16" w14:textId="77777777" w:rsidR="001E637D" w:rsidRDefault="001E637D" w:rsidP="00DE5604">
      <w:pPr>
        <w:rPr>
          <w:rFonts w:asciiTheme="minorHAnsi" w:hAnsiTheme="minorHAnsi"/>
        </w:rPr>
      </w:pPr>
    </w:p>
    <w:p w14:paraId="3C50F700" w14:textId="77777777" w:rsidR="001E637D" w:rsidRDefault="001E637D" w:rsidP="00DE5604">
      <w:pPr>
        <w:rPr>
          <w:rFonts w:asciiTheme="minorHAnsi" w:hAnsiTheme="minorHAnsi"/>
        </w:rPr>
      </w:pPr>
    </w:p>
    <w:p w14:paraId="092084F5" w14:textId="77777777" w:rsidR="001E637D" w:rsidRDefault="001E637D" w:rsidP="00DE5604">
      <w:pPr>
        <w:rPr>
          <w:rFonts w:asciiTheme="minorHAnsi" w:hAnsiTheme="minorHAnsi"/>
        </w:rPr>
      </w:pPr>
    </w:p>
    <w:p w14:paraId="3F996932" w14:textId="77777777"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14:paraId="7E1AB0CF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7B6573DC" w14:textId="77777777"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515E5E">
              <w:rPr>
                <w:rFonts w:ascii="Arial" w:hAnsi="Arial" w:cs="Arial"/>
                <w:lang w:eastAsia="hr-HR"/>
              </w:rPr>
              <w:t>4</w:t>
            </w:r>
          </w:p>
        </w:tc>
      </w:tr>
    </w:tbl>
    <w:p w14:paraId="60FDF8FF" w14:textId="77777777" w:rsid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0A463BF6" w14:textId="77777777" w:rsidR="001E637D" w:rsidRP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LASINJA, Lasinjska cesta 19, 47206 Lasinja, OIB: 59068748409, zastupa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o općinskom načelniku Željku Prigorcu (u daljnjem tekstu: Općina)</w:t>
      </w:r>
    </w:p>
    <w:p w14:paraId="4377005E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i</w:t>
      </w:r>
    </w:p>
    <w:p w14:paraId="4755F23C" w14:textId="77777777"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FF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Naziv, adresa i OIB Korisnika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, zastupan po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me i prezime osobe ovlaštene za zastupanje </w:t>
      </w:r>
    </w:p>
    <w:p w14:paraId="473ACAB4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Korisnika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ekstu: Korisnik) sklopili su sl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jedeći</w:t>
      </w:r>
    </w:p>
    <w:p w14:paraId="357F2C3D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UGOVOR</w:t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br/>
        <w:t xml:space="preserve">o financiranju programa javnih potreba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(</w:t>
      </w:r>
      <w:r w:rsidR="001D4E94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 xml:space="preserve">u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 xml:space="preserve">kulturi, </w:t>
      </w:r>
      <w:r w:rsidR="001D4E94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u sportu, i dr.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)</w:t>
      </w:r>
    </w:p>
    <w:p w14:paraId="6AD0F99F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.</w:t>
      </w:r>
    </w:p>
    <w:p w14:paraId="6E054451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Predmet ovog Ugovora je financiranje programa Udruge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naziv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ekstu: Program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jeg provodi Korisnik.</w:t>
      </w:r>
    </w:p>
    <w:p w14:paraId="5B1AC57E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2.</w:t>
      </w:r>
    </w:p>
    <w:p w14:paraId="2D176C89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Općina će financirati Program Udruge iz članka 1. ovog Ugovora u iznosu od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znos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(slovima:) kuna. </w:t>
      </w:r>
    </w:p>
    <w:p w14:paraId="76AB7D9C" w14:textId="77777777" w:rsidR="001E637D" w:rsidRPr="001D4E94" w:rsidRDefault="001E637D" w:rsidP="001E637D">
      <w:pPr>
        <w:ind w:firstLine="709"/>
        <w:jc w:val="both"/>
        <w:rPr>
          <w:rFonts w:ascii="Calibri" w:eastAsia="SimSun" w:hAnsi="Calibri" w:cs="font324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Sredstva se mogu koristiti isključivo za provedbu Programa sukladno uvjetima Javnog natječaja i prema Opisnom obrascu Programa i Obrascu financijskog plana Programa. Navedena sredstva će se isplatiti s proračunske pozicije </w:t>
      </w:r>
      <w:r w:rsidR="001D4E94">
        <w:rPr>
          <w:rFonts w:ascii="Calibri" w:eastAsia="SimSun" w:hAnsi="Calibri" w:cs="font324"/>
          <w:kern w:val="1"/>
          <w:sz w:val="22"/>
          <w:szCs w:val="22"/>
        </w:rPr>
        <w:t>Rx</w:t>
      </w:r>
      <w:r w:rsidR="001D4E94" w:rsidRPr="001D4E94">
        <w:rPr>
          <w:rFonts w:ascii="Calibri" w:eastAsia="SimSun" w:hAnsi="Calibri" w:cs="font324"/>
          <w:kern w:val="1"/>
          <w:sz w:val="22"/>
          <w:szCs w:val="22"/>
        </w:rPr>
        <w:t>xxx</w:t>
      </w:r>
      <w:r w:rsidRPr="001D4E94">
        <w:rPr>
          <w:rFonts w:ascii="Calibri" w:eastAsia="SimSun" w:hAnsi="Calibri" w:cs="font324"/>
          <w:kern w:val="1"/>
          <w:sz w:val="22"/>
          <w:szCs w:val="22"/>
        </w:rPr>
        <w:t>.</w:t>
      </w:r>
    </w:p>
    <w:p w14:paraId="2BFED291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3.</w:t>
      </w:r>
    </w:p>
    <w:p w14:paraId="69E0D91E" w14:textId="0E928170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primjenju</w:t>
      </w:r>
      <w:r w:rsidR="001D4E94">
        <w:rPr>
          <w:rFonts w:ascii="Calibri" w:eastAsia="SimSun" w:hAnsi="Calibri" w:cs="font324"/>
          <w:color w:val="000000"/>
          <w:kern w:val="1"/>
          <w:sz w:val="22"/>
          <w:szCs w:val="22"/>
        </w:rPr>
        <w:t>je se za proračunsku godinu 202</w:t>
      </w:r>
      <w:r w:rsidR="00EA6281">
        <w:rPr>
          <w:rFonts w:ascii="Calibri" w:eastAsia="SimSun" w:hAnsi="Calibri" w:cs="font324"/>
          <w:color w:val="000000"/>
          <w:kern w:val="1"/>
          <w:sz w:val="22"/>
          <w:szCs w:val="22"/>
        </w:rPr>
        <w:t>1</w:t>
      </w:r>
      <w:r w:rsidR="001D4E94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</w:t>
      </w:r>
    </w:p>
    <w:p w14:paraId="71F648EF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4.</w:t>
      </w:r>
    </w:p>
    <w:p w14:paraId="1058EE64" w14:textId="77777777" w:rsidR="001E637D" w:rsidRPr="001E637D" w:rsidRDefault="001E637D" w:rsidP="001E637D">
      <w:pPr>
        <w:ind w:firstLine="709"/>
        <w:contextualSpacing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iz članka 2. ovog Ugovora namjenska su i mogu se koristiti isključivo za pokrivanje troškova i u iznosima definiranih financijskim planom.</w:t>
      </w:r>
    </w:p>
    <w:p w14:paraId="3EBE25A8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će se isplaćiva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i na žiro-račun korisnika IBAN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broj računa)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kvartalno, </w:t>
      </w:r>
      <w:r w:rsidRPr="001E637D">
        <w:rPr>
          <w:rFonts w:ascii="Calibri" w:hAnsi="Calibri"/>
          <w:kern w:val="1"/>
          <w:sz w:val="22"/>
          <w:szCs w:val="22"/>
        </w:rPr>
        <w:t>u pravilu, u visini 25% planiranih sredstava iz članka 2. Ugovora, odnosno razmjerno ostvarenim prihodima Proračuna.</w:t>
      </w:r>
    </w:p>
    <w:p w14:paraId="1FB761C5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 xml:space="preserve">Udruga može, na temelju pisanog zahtjeva Jedinstvenom upravnom odjelu Općine Lasinja, zatražiti anticipiranu isplatu sredstava za redovan rad. U tom slučaju Udruga je dužna obrazložiti zahtjev te dostaviti izvod sa žiro računa kako bi se ustanovilo financijsko stanje Udruge na dan traženja anticipacije sredstava. </w:t>
      </w:r>
    </w:p>
    <w:p w14:paraId="592E7DD5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>O zahtjevu odlučuje općinski načelnik.</w:t>
      </w:r>
    </w:p>
    <w:p w14:paraId="679E4837" w14:textId="77777777" w:rsidR="001E637D" w:rsidRPr="001E637D" w:rsidRDefault="001E637D" w:rsidP="001E637D">
      <w:pPr>
        <w:jc w:val="both"/>
        <w:rPr>
          <w:rFonts w:ascii="Calibri" w:hAnsi="Calibri"/>
          <w:kern w:val="1"/>
          <w:sz w:val="22"/>
          <w:szCs w:val="22"/>
        </w:rPr>
      </w:pPr>
    </w:p>
    <w:p w14:paraId="3E455F24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5.</w:t>
      </w:r>
    </w:p>
    <w:p w14:paraId="065FB6E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adi kontrole namjenskog korištenja sredstava Korisnik se obvezuje da će Općini dostaviti Izvještaj o provedbi Programa koji treba sadržavati:</w:t>
      </w:r>
    </w:p>
    <w:p w14:paraId="20F8990E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a) Opisno izvješće;</w:t>
      </w:r>
    </w:p>
    <w:p w14:paraId="7C147F74" w14:textId="2C8FA7CA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b) Financijsko izvješće najkasnije do 2</w:t>
      </w:r>
      <w:r w:rsidR="00940443">
        <w:rPr>
          <w:rFonts w:ascii="Calibri" w:eastAsia="SimSun" w:hAnsi="Calibri" w:cs="font324"/>
          <w:color w:val="000000"/>
          <w:kern w:val="1"/>
          <w:sz w:val="22"/>
          <w:szCs w:val="22"/>
        </w:rPr>
        <w:t>8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 veljače 20</w:t>
      </w:r>
      <w:r w:rsidR="00940443">
        <w:rPr>
          <w:rFonts w:ascii="Calibri" w:eastAsia="SimSun" w:hAnsi="Calibri" w:cs="font324"/>
          <w:color w:val="000000"/>
          <w:kern w:val="1"/>
          <w:sz w:val="22"/>
          <w:szCs w:val="22"/>
        </w:rPr>
        <w:t>2</w:t>
      </w:r>
      <w:r w:rsidR="00EA6281">
        <w:rPr>
          <w:rFonts w:ascii="Calibri" w:eastAsia="SimSun" w:hAnsi="Calibri" w:cs="font324"/>
          <w:color w:val="000000"/>
          <w:kern w:val="1"/>
          <w:sz w:val="22"/>
          <w:szCs w:val="22"/>
        </w:rPr>
        <w:t>2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godine na propisanim obrascima Općine. </w:t>
      </w:r>
    </w:p>
    <w:p w14:paraId="396A8F62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Izvještaj se dostavlja u tiskanom obliku poštom ili osobnom dostavom u pisarnicu Općinu, potpisan </w:t>
      </w:r>
    </w:p>
    <w:p w14:paraId="480B8163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od strane osobe ovlaštene za zastupanje Korisnika i ovjeren pečatom.</w:t>
      </w:r>
    </w:p>
    <w:p w14:paraId="7C6F842F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5D2EFB61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6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</w:t>
      </w:r>
    </w:p>
    <w:p w14:paraId="6E6E9F43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pridržava pravo kontinuiranog praćenja i vrednovanja izvršenja Programa Korisnika iz članka 1. Ugovora, te preispitivanje financija i troškova u bilo koje vrijeme trajanja financiranja, te u razdoblju od 2 godine nakon završetka Programa.</w:t>
      </w:r>
    </w:p>
    <w:p w14:paraId="24E0C42E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lastRenderedPageBreak/>
        <w:t>Općina može neposrednu kontrolu iz prethodnog stavka ovog Ugovora obaviti kroz terenski posjet prostorijama Korisnika, te je o namjeri izvršenja neposredne kontrole duž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rethodno obavijestiti Korisnika barem sedam dana prije planiranog izvršenja kontrole.</w:t>
      </w:r>
    </w:p>
    <w:p w14:paraId="5DD2CF7B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7.</w:t>
      </w:r>
    </w:p>
    <w:p w14:paraId="7B6E996A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Korisnik se obvezuje pravodobno obavijestiti Općinu o manjim i većim izmjenama Ugovora. Manje izmjene Ugovora mogu biti:</w:t>
      </w:r>
    </w:p>
    <w:p w14:paraId="5D0081C0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bankovnog računa Korisnika,</w:t>
      </w:r>
    </w:p>
    <w:p w14:paraId="777E8188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adrese ili drugih kontakata Korisnika,</w:t>
      </w:r>
    </w:p>
    <w:p w14:paraId="4B3C35FE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manje promjene Programa koje ne utječu na njegov opseg i ciljeve (npr. manje promjene u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 xml:space="preserve">   vremenskom rasporedu provedbe aktivnosti).</w:t>
      </w:r>
    </w:p>
    <w:p w14:paraId="5FF02737" w14:textId="77777777"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Manje izmjene ne zahtijevaju izradu Dodatka ugovoru.</w:t>
      </w:r>
    </w:p>
    <w:p w14:paraId="1B1D4FEF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4E904D54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8.</w:t>
      </w:r>
    </w:p>
    <w:p w14:paraId="10F370A0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 xml:space="preserve">Udruga se obvezuje pravodobno izvijestiti Jedinstveni upravni odjel Općine Lasinja o eventualnim objektivnim smetnjama tijekom realizacije aktivnosti koje onemogućuju ili bitno mijenjaju opseg, vrstu planiranih aktivnosti, izvršenje u ugovorenom roku ili izvršenje u planiranim stavkama proračuna. </w:t>
      </w:r>
    </w:p>
    <w:p w14:paraId="66346D2F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>Ukoliko Korisnik iz bilo kojeg razloga ne može ostvariti program za koji je podnio zahtjev, dužan je o tome uz pisano obrazloženje pravovremeno izvijestiti Općinu.</w:t>
      </w:r>
    </w:p>
    <w:p w14:paraId="044D93B9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2F28C60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9.</w:t>
      </w:r>
    </w:p>
    <w:p w14:paraId="4A4289C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zadržava pravo na povrat već doznačenih sredstava u slučaju da utvrdi da su naveden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novčana sredstva utrošena suprotno namjeni utvrđenoj ovim Ugovorom.</w:t>
      </w:r>
    </w:p>
    <w:p w14:paraId="75ACAC2C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 obustavi doznake, odnosno o obvezi povrata već doznačenih novčanih sredstava, Općina će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pisanim putem obavijestiti Korisnika.</w:t>
      </w:r>
    </w:p>
    <w:p w14:paraId="7C56111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0.</w:t>
      </w:r>
    </w:p>
    <w:p w14:paraId="0CDB6C91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Ugovorne strane su suglasne da će sve eventualne sporove u vezi s provedbom ovog Ugovor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rješavati sporazumno ili postupkom mirenja, a ukoliko to nije moguće nadležan je sud u Karlovcu.</w:t>
      </w:r>
    </w:p>
    <w:p w14:paraId="58E0A0D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1.</w:t>
      </w:r>
    </w:p>
    <w:p w14:paraId="3C87FBE0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isni obrazac Programa (Prijavnica) i Obrazac odobrenog financijskog plana koje je Korisnik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dostavio prijavljujući se na Javni natječaj, sastavni su dio ovog Ugovora.</w:t>
      </w:r>
    </w:p>
    <w:p w14:paraId="47D6A60D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kern w:val="1"/>
          <w:sz w:val="22"/>
          <w:szCs w:val="22"/>
        </w:rPr>
      </w:pPr>
    </w:p>
    <w:p w14:paraId="10AD2D39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2.</w:t>
      </w:r>
    </w:p>
    <w:p w14:paraId="5EAC97C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astavljen je u tri (3) istovjetna primjerka, od kojih jedan (1) primjerak zadržav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risnik, a 2 (dva) primjerka Općina.</w:t>
      </w:r>
    </w:p>
    <w:p w14:paraId="1E47B6B7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3.</w:t>
      </w:r>
    </w:p>
    <w:p w14:paraId="403942E7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tupa na snagu danom potpisa posljednje ugovorne strane.</w:t>
      </w:r>
    </w:p>
    <w:p w14:paraId="6FC86923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76766005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364E86D8" w14:textId="77777777" w:rsidR="001E637D" w:rsidRPr="001E637D" w:rsidRDefault="001E637D" w:rsidP="001E637D">
      <w:pPr>
        <w:ind w:firstLine="709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ski načelnik                                                                                                             Za Korisnika</w:t>
      </w:r>
    </w:p>
    <w:p w14:paraId="7D97DD03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4606C668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            Željko 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P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igorac</w:t>
      </w:r>
      <w:r w:rsidR="00664138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                                                                                                      </w:t>
      </w:r>
      <w:r w:rsidR="00664138" w:rsidRPr="00664138">
        <w:rPr>
          <w:rFonts w:ascii="Calibri" w:eastAsia="SimSun" w:hAnsi="Calibri" w:cs="font324"/>
          <w:color w:val="FF0000"/>
          <w:kern w:val="1"/>
          <w:sz w:val="22"/>
          <w:szCs w:val="22"/>
        </w:rPr>
        <w:t>(potpis i pečat)</w:t>
      </w:r>
    </w:p>
    <w:p w14:paraId="0CF6699D" w14:textId="77777777" w:rsidR="001E637D" w:rsidRPr="001E637D" w:rsidRDefault="00664138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LASA: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URBROJ: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Lasinja,</w:t>
      </w:r>
    </w:p>
    <w:p w14:paraId="643E59BD" w14:textId="77777777"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902979" w:rsidRPr="00D357D4" w14:paraId="3DE06826" w14:textId="77777777" w:rsidTr="00701615">
        <w:trPr>
          <w:trHeight w:val="411"/>
        </w:trPr>
        <w:tc>
          <w:tcPr>
            <w:tcW w:w="2318" w:type="dxa"/>
            <w:vAlign w:val="center"/>
          </w:tcPr>
          <w:p w14:paraId="4705A038" w14:textId="77777777" w:rsidR="00902979" w:rsidRPr="00D357D4" w:rsidRDefault="00902979" w:rsidP="00902979">
            <w:pPr>
              <w:suppressAutoHyphens w:val="0"/>
              <w:spacing w:before="100" w:after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Obrazac 6</w:t>
            </w:r>
          </w:p>
        </w:tc>
      </w:tr>
    </w:tbl>
    <w:p w14:paraId="6508518B" w14:textId="77777777" w:rsidR="00902979" w:rsidRDefault="00902979" w:rsidP="00D66462">
      <w:pPr>
        <w:jc w:val="center"/>
        <w:rPr>
          <w:b/>
        </w:rPr>
      </w:pPr>
    </w:p>
    <w:p w14:paraId="0B2D363D" w14:textId="77777777" w:rsidR="00D66462" w:rsidRDefault="00D66462" w:rsidP="00D66462">
      <w:pPr>
        <w:jc w:val="center"/>
        <w:rPr>
          <w:b/>
        </w:rPr>
      </w:pPr>
      <w:r>
        <w:rPr>
          <w:b/>
        </w:rPr>
        <w:t>OPISNI IZVJEŠTAJ PROVEDBE PROGRAMA ILI PROJEK</w:t>
      </w:r>
      <w:r w:rsidR="00C934A7">
        <w:rPr>
          <w:b/>
        </w:rPr>
        <w:t>A</w:t>
      </w:r>
      <w:r>
        <w:rPr>
          <w:b/>
        </w:rPr>
        <w:t>TA</w:t>
      </w:r>
    </w:p>
    <w:p w14:paraId="6086757C" w14:textId="7F80D726" w:rsidR="00902979" w:rsidRDefault="00902979" w:rsidP="00D66462">
      <w:pPr>
        <w:jc w:val="center"/>
        <w:rPr>
          <w:b/>
        </w:rPr>
      </w:pPr>
      <w:r>
        <w:rPr>
          <w:b/>
        </w:rPr>
        <w:t>PROVEDENIH U 20</w:t>
      </w:r>
      <w:r w:rsidR="00C934A7">
        <w:rPr>
          <w:b/>
        </w:rPr>
        <w:t>2</w:t>
      </w:r>
      <w:r w:rsidR="00EA6281">
        <w:rPr>
          <w:b/>
        </w:rPr>
        <w:t>1</w:t>
      </w:r>
      <w:r>
        <w:rPr>
          <w:b/>
        </w:rPr>
        <w:t>. GODINI</w:t>
      </w:r>
    </w:p>
    <w:p w14:paraId="21560026" w14:textId="77777777" w:rsidR="00902979" w:rsidRDefault="00902979" w:rsidP="00D66462">
      <w:pPr>
        <w:jc w:val="center"/>
        <w:rPr>
          <w:b/>
        </w:rPr>
      </w:pPr>
    </w:p>
    <w:p w14:paraId="7B506D12" w14:textId="5BFF2DD9" w:rsidR="002375FE" w:rsidRDefault="002375FE" w:rsidP="002375FE">
      <w:pPr>
        <w:rPr>
          <w:b/>
        </w:rPr>
      </w:pPr>
      <w:r>
        <w:rPr>
          <w:b/>
        </w:rPr>
        <w:t>Rok dostave: do 28.02.202</w:t>
      </w:r>
      <w:r w:rsidR="00EA6281">
        <w:rPr>
          <w:b/>
        </w:rPr>
        <w:t>2</w:t>
      </w:r>
      <w:r>
        <w:rPr>
          <w:b/>
        </w:rPr>
        <w:t>. godi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6462" w14:paraId="3F3DCAD6" w14:textId="77777777" w:rsidTr="0070161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753F61" w14:textId="77777777" w:rsidR="00D66462" w:rsidRDefault="00D66462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udruge/korisnika financijskih sredstava:</w:t>
            </w:r>
          </w:p>
          <w:p w14:paraId="480D3F2F" w14:textId="77777777" w:rsidR="00D66462" w:rsidRDefault="00D66462" w:rsidP="00701615">
            <w:pPr>
              <w:spacing w:line="100" w:lineRule="atLeast"/>
              <w:rPr>
                <w:i/>
              </w:rPr>
            </w:pPr>
          </w:p>
        </w:tc>
      </w:tr>
    </w:tbl>
    <w:p w14:paraId="409B48A3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6462" w14:paraId="01F47A22" w14:textId="77777777" w:rsidTr="0070161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E6757" w14:textId="77777777" w:rsidR="00D66462" w:rsidRDefault="00D66462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programa ili projekta:</w:t>
            </w:r>
          </w:p>
          <w:p w14:paraId="150F2B15" w14:textId="77777777" w:rsidR="00D66462" w:rsidRDefault="00D66462" w:rsidP="00701615">
            <w:pPr>
              <w:spacing w:line="100" w:lineRule="atLeast"/>
              <w:rPr>
                <w:i/>
              </w:rPr>
            </w:pPr>
          </w:p>
        </w:tc>
      </w:tr>
    </w:tbl>
    <w:p w14:paraId="1AFE11FE" w14:textId="77777777" w:rsidR="00D66462" w:rsidRDefault="00D66462" w:rsidP="00D66462"/>
    <w:p w14:paraId="2004F420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96"/>
        <w:gridCol w:w="2835"/>
        <w:gridCol w:w="2841"/>
      </w:tblGrid>
      <w:tr w:rsidR="00D66462" w14:paraId="205E49B8" w14:textId="77777777" w:rsidTr="00701615">
        <w:trPr>
          <w:trHeight w:val="585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16389A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BROJ UGOVORA TEMELJEM KOJEG JE PROGRAM FINANCIR</w:t>
            </w:r>
            <w:r w:rsidR="002375FE">
              <w:t>AN IZ PRORAČUNA OPĆINE LASINJA</w:t>
            </w:r>
            <w: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866900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KLASA</w:t>
            </w:r>
          </w:p>
          <w:p w14:paraId="137704FC" w14:textId="77777777" w:rsidR="00D66462" w:rsidRDefault="00D66462" w:rsidP="00701615">
            <w:pPr>
              <w:spacing w:line="100" w:lineRule="atLeast"/>
              <w:jc w:val="center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07052C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URBROJ</w:t>
            </w:r>
          </w:p>
        </w:tc>
      </w:tr>
      <w:tr w:rsidR="00D66462" w14:paraId="67D927E8" w14:textId="77777777" w:rsidTr="00701615">
        <w:trPr>
          <w:trHeight w:val="585"/>
        </w:trPr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3EDE6D" w14:textId="77777777" w:rsidR="00D66462" w:rsidRDefault="00D66462" w:rsidP="00701615">
            <w:pPr>
              <w:snapToGrid w:val="0"/>
              <w:spacing w:line="10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7D97B" w14:textId="77777777" w:rsidR="00D66462" w:rsidRDefault="00D66462" w:rsidP="00701615">
            <w:pPr>
              <w:snapToGrid w:val="0"/>
              <w:spacing w:line="100" w:lineRule="atLeast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3460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</w:tbl>
    <w:p w14:paraId="10DCD1BD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29"/>
        <w:gridCol w:w="6242"/>
      </w:tblGrid>
      <w:tr w:rsidR="00D66462" w14:paraId="5B726886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670D11" w14:textId="77777777" w:rsidR="00D66462" w:rsidRDefault="00D66462" w:rsidP="00701615">
            <w:pPr>
              <w:snapToGrid w:val="0"/>
              <w:spacing w:line="100" w:lineRule="atLeast"/>
            </w:pPr>
            <w:r>
              <w:t>Vrijeme održavanja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EAA4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6EAA2A77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20D071" w14:textId="77777777" w:rsidR="00D66462" w:rsidRDefault="00D66462" w:rsidP="00701615">
            <w:pPr>
              <w:snapToGrid w:val="0"/>
              <w:spacing w:line="100" w:lineRule="atLeast"/>
            </w:pPr>
            <w:r>
              <w:t>Mjesto održavanja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13E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5250C781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2C1A5C" w14:textId="77777777" w:rsidR="00D66462" w:rsidRDefault="00D66462" w:rsidP="00701615">
            <w:pPr>
              <w:snapToGrid w:val="0"/>
              <w:spacing w:line="100" w:lineRule="atLeast"/>
            </w:pPr>
            <w:r>
              <w:t>Broj aktivnih sudionik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EA1A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097C0902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027476" w14:textId="77777777" w:rsidR="00D66462" w:rsidRDefault="00D66462" w:rsidP="00701615">
            <w:pPr>
              <w:snapToGrid w:val="0"/>
              <w:spacing w:line="100" w:lineRule="atLeast"/>
            </w:pPr>
            <w:r>
              <w:t>Opisno izvješće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891D" w14:textId="77777777" w:rsidR="00D66462" w:rsidRDefault="00D66462" w:rsidP="00701615">
            <w:pPr>
              <w:snapToGrid w:val="0"/>
              <w:spacing w:line="100" w:lineRule="atLeast"/>
            </w:pPr>
          </w:p>
          <w:p w14:paraId="55AB0ADB" w14:textId="77777777" w:rsidR="00D66462" w:rsidRDefault="00D66462" w:rsidP="00701615">
            <w:pPr>
              <w:spacing w:line="100" w:lineRule="atLeast"/>
            </w:pPr>
          </w:p>
          <w:p w14:paraId="1DCC5BC9" w14:textId="77777777" w:rsidR="00D66462" w:rsidRDefault="00D66462" w:rsidP="00701615">
            <w:pPr>
              <w:spacing w:line="100" w:lineRule="atLeast"/>
            </w:pPr>
          </w:p>
          <w:p w14:paraId="43E9FAE5" w14:textId="77777777" w:rsidR="00D66462" w:rsidRDefault="00D66462" w:rsidP="00701615">
            <w:pPr>
              <w:spacing w:line="100" w:lineRule="atLeast"/>
            </w:pPr>
          </w:p>
          <w:p w14:paraId="024B0AF9" w14:textId="77777777" w:rsidR="00D66462" w:rsidRDefault="00D66462" w:rsidP="00701615">
            <w:pPr>
              <w:spacing w:line="100" w:lineRule="atLeast"/>
            </w:pPr>
          </w:p>
          <w:p w14:paraId="13F09587" w14:textId="77777777" w:rsidR="00D66462" w:rsidRDefault="00D66462" w:rsidP="00701615">
            <w:pPr>
              <w:spacing w:line="100" w:lineRule="atLeast"/>
            </w:pPr>
          </w:p>
          <w:p w14:paraId="0FA50FD3" w14:textId="77777777" w:rsidR="00D66462" w:rsidRDefault="00D66462" w:rsidP="00701615">
            <w:pPr>
              <w:spacing w:line="100" w:lineRule="atLeast"/>
            </w:pPr>
          </w:p>
          <w:p w14:paraId="4A5CC979" w14:textId="77777777" w:rsidR="00D66462" w:rsidRDefault="00D66462" w:rsidP="00701615">
            <w:pPr>
              <w:spacing w:line="100" w:lineRule="atLeast"/>
            </w:pPr>
          </w:p>
          <w:p w14:paraId="64AA0D28" w14:textId="77777777" w:rsidR="00D66462" w:rsidRDefault="00D66462" w:rsidP="00701615">
            <w:pPr>
              <w:spacing w:line="100" w:lineRule="atLeast"/>
            </w:pPr>
          </w:p>
          <w:p w14:paraId="6AC7AE71" w14:textId="77777777" w:rsidR="00D66462" w:rsidRDefault="00D66462" w:rsidP="00701615">
            <w:pPr>
              <w:spacing w:line="100" w:lineRule="atLeast"/>
            </w:pPr>
          </w:p>
        </w:tc>
      </w:tr>
      <w:tr w:rsidR="00D66462" w14:paraId="73D2A7A7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725130" w14:textId="77777777" w:rsidR="00D66462" w:rsidRDefault="00D66462" w:rsidP="00701615">
            <w:pPr>
              <w:snapToGrid w:val="0"/>
              <w:spacing w:line="100" w:lineRule="atLeast"/>
            </w:pPr>
            <w:r>
              <w:t>Ostale napomene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98DF" w14:textId="77777777" w:rsidR="00D66462" w:rsidRDefault="00D66462" w:rsidP="00701615">
            <w:pPr>
              <w:snapToGrid w:val="0"/>
              <w:spacing w:line="100" w:lineRule="atLeast"/>
            </w:pPr>
          </w:p>
          <w:p w14:paraId="4472755C" w14:textId="77777777" w:rsidR="00D66462" w:rsidRDefault="00D66462" w:rsidP="00701615">
            <w:pPr>
              <w:spacing w:line="100" w:lineRule="atLeast"/>
            </w:pPr>
          </w:p>
          <w:p w14:paraId="760D15CC" w14:textId="77777777" w:rsidR="00D66462" w:rsidRDefault="00D66462" w:rsidP="00701615">
            <w:pPr>
              <w:spacing w:line="100" w:lineRule="atLeast"/>
            </w:pPr>
          </w:p>
          <w:p w14:paraId="6F0A28F8" w14:textId="77777777" w:rsidR="00D66462" w:rsidRDefault="00D66462" w:rsidP="00701615">
            <w:pPr>
              <w:spacing w:line="100" w:lineRule="atLeast"/>
            </w:pPr>
          </w:p>
        </w:tc>
      </w:tr>
    </w:tbl>
    <w:p w14:paraId="7376B1B8" w14:textId="77777777" w:rsidR="00D66462" w:rsidRPr="004F6758" w:rsidRDefault="00D66462" w:rsidP="00D66462">
      <w:pPr>
        <w:rPr>
          <w:b/>
        </w:rPr>
      </w:pPr>
      <w:r w:rsidRPr="004F6758">
        <w:rPr>
          <w:b/>
        </w:rPr>
        <w:t>Napomena: uz opisno izvješće dostaviti popratne materijale kao što su: isječci iz novina, video zapisi, fotografije i sl.</w:t>
      </w:r>
    </w:p>
    <w:p w14:paraId="2B8CCA05" w14:textId="77777777" w:rsidR="00D66462" w:rsidRDefault="00D66462" w:rsidP="00D66462">
      <w:r>
        <w:t>U __________________.</w:t>
      </w:r>
      <w:r>
        <w:tab/>
        <w:t xml:space="preserve">   </w:t>
      </w:r>
      <w:r>
        <w:tab/>
      </w:r>
      <w:r>
        <w:tab/>
      </w:r>
    </w:p>
    <w:p w14:paraId="532EE421" w14:textId="77777777" w:rsidR="00D66462" w:rsidRDefault="00D66462" w:rsidP="00D66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8F29650" w14:textId="77777777" w:rsidR="00D66462" w:rsidRDefault="00D66462" w:rsidP="00D66462">
      <w:pPr>
        <w:ind w:left="3540" w:firstLine="708"/>
      </w:pPr>
      <w:r>
        <w:t>MP</w:t>
      </w:r>
      <w:r>
        <w:tab/>
        <w:t xml:space="preserve">      Potpis osobe ovlaštena za zastupanje</w:t>
      </w:r>
    </w:p>
    <w:p w14:paraId="1D7D4A1D" w14:textId="77777777" w:rsidR="00D66462" w:rsidRDefault="00D66462" w:rsidP="00DE5604">
      <w:pPr>
        <w:rPr>
          <w:rFonts w:asciiTheme="minorHAnsi" w:hAnsiTheme="minorHAnsi"/>
        </w:rPr>
      </w:pPr>
    </w:p>
    <w:p w14:paraId="6A910636" w14:textId="77777777" w:rsidR="00902979" w:rsidRDefault="00902979" w:rsidP="00DE5604">
      <w:pPr>
        <w:rPr>
          <w:rFonts w:asciiTheme="minorHAnsi" w:hAnsiTheme="minorHAnsi"/>
        </w:rPr>
      </w:pPr>
    </w:p>
    <w:p w14:paraId="58A830FD" w14:textId="77777777" w:rsidR="00902979" w:rsidRDefault="00902979" w:rsidP="00DE5604">
      <w:pPr>
        <w:rPr>
          <w:rFonts w:asciiTheme="minorHAnsi" w:hAnsiTheme="minorHAnsi"/>
        </w:rPr>
      </w:pPr>
    </w:p>
    <w:p w14:paraId="476C3EEA" w14:textId="77777777" w:rsidR="00902979" w:rsidRDefault="00902979" w:rsidP="00DE5604">
      <w:pPr>
        <w:rPr>
          <w:rFonts w:asciiTheme="minorHAnsi" w:hAnsiTheme="minorHAnsi"/>
        </w:rPr>
      </w:pPr>
    </w:p>
    <w:p w14:paraId="1EB66B28" w14:textId="77777777" w:rsidR="00902979" w:rsidRDefault="00902979" w:rsidP="00DE5604">
      <w:pPr>
        <w:rPr>
          <w:rFonts w:asciiTheme="minorHAnsi" w:hAnsiTheme="minorHAnsi"/>
        </w:rPr>
      </w:pPr>
    </w:p>
    <w:p w14:paraId="57399055" w14:textId="77777777" w:rsidR="00902979" w:rsidRDefault="00902979" w:rsidP="00DE5604">
      <w:pPr>
        <w:rPr>
          <w:rFonts w:asciiTheme="minorHAnsi" w:hAnsiTheme="minorHAnsi"/>
        </w:rPr>
      </w:pPr>
    </w:p>
    <w:p w14:paraId="5662EC90" w14:textId="77777777" w:rsidR="00902979" w:rsidRDefault="00902979" w:rsidP="00DE5604">
      <w:pPr>
        <w:rPr>
          <w:rFonts w:asciiTheme="minorHAnsi" w:hAnsiTheme="minorHAnsi"/>
        </w:rPr>
      </w:pPr>
    </w:p>
    <w:p w14:paraId="2C1A286E" w14:textId="77777777" w:rsidR="00902979" w:rsidRDefault="00902979" w:rsidP="00DE5604">
      <w:pPr>
        <w:rPr>
          <w:rFonts w:asciiTheme="minorHAnsi" w:hAnsiTheme="minorHAnsi"/>
        </w:rPr>
        <w:sectPr w:rsidR="00902979" w:rsidSect="001A3320">
          <w:pgSz w:w="11905" w:h="16837"/>
          <w:pgMar w:top="1418" w:right="1418" w:bottom="1418" w:left="1418" w:header="720" w:footer="709" w:gutter="0"/>
          <w:cols w:space="720"/>
          <w:docGrid w:linePitch="360"/>
        </w:sect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902979" w:rsidRPr="00D357D4" w14:paraId="1543ED03" w14:textId="77777777" w:rsidTr="00701615">
        <w:trPr>
          <w:trHeight w:val="411"/>
        </w:trPr>
        <w:tc>
          <w:tcPr>
            <w:tcW w:w="2318" w:type="dxa"/>
            <w:vAlign w:val="center"/>
          </w:tcPr>
          <w:p w14:paraId="028DCED2" w14:textId="77777777" w:rsidR="00902979" w:rsidRPr="00D357D4" w:rsidRDefault="00902979" w:rsidP="00902979">
            <w:pPr>
              <w:suppressAutoHyphens w:val="0"/>
              <w:spacing w:before="100" w:after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Obrazac 7</w:t>
            </w:r>
          </w:p>
        </w:tc>
      </w:tr>
    </w:tbl>
    <w:p w14:paraId="69E851B3" w14:textId="77777777" w:rsidR="00902979" w:rsidRDefault="00902979" w:rsidP="00902979">
      <w:pPr>
        <w:rPr>
          <w:b/>
          <w:i/>
        </w:rPr>
      </w:pPr>
    </w:p>
    <w:p w14:paraId="1093270F" w14:textId="6ADB1FA0" w:rsidR="00902979" w:rsidRDefault="00902979" w:rsidP="00902979">
      <w:pPr>
        <w:rPr>
          <w:b/>
          <w:i/>
        </w:rPr>
      </w:pPr>
      <w:r>
        <w:rPr>
          <w:b/>
          <w:i/>
        </w:rPr>
        <w:t>JAVNI POZIV ZA FINANCIRANJE UDRUGA I DRUGIH NEPROFITNIH ORGANIZIACIJA IZ PRORAČUNA OPĆINE LASINJA ZA 20</w:t>
      </w:r>
      <w:r w:rsidR="00C934A7">
        <w:rPr>
          <w:b/>
          <w:i/>
        </w:rPr>
        <w:t>2</w:t>
      </w:r>
      <w:r w:rsidR="00EA6281">
        <w:rPr>
          <w:b/>
          <w:i/>
        </w:rPr>
        <w:t>1</w:t>
      </w:r>
      <w:r>
        <w:rPr>
          <w:b/>
          <w:i/>
        </w:rPr>
        <w:t>. GODINU</w:t>
      </w:r>
    </w:p>
    <w:p w14:paraId="784E148E" w14:textId="77777777" w:rsidR="00902979" w:rsidRDefault="00902979" w:rsidP="00902979">
      <w:pPr>
        <w:jc w:val="center"/>
        <w:rPr>
          <w:b/>
          <w:sz w:val="32"/>
        </w:rPr>
      </w:pPr>
      <w:r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66778EEF" w14:textId="403C8094" w:rsidR="00902979" w:rsidRDefault="00902979" w:rsidP="00902979">
      <w:pPr>
        <w:jc w:val="center"/>
        <w:rPr>
          <w:b/>
          <w:i/>
          <w:sz w:val="28"/>
          <w:szCs w:val="28"/>
        </w:rPr>
      </w:pPr>
      <w:r w:rsidRPr="003D1614">
        <w:rPr>
          <w:b/>
          <w:i/>
          <w:sz w:val="28"/>
          <w:szCs w:val="28"/>
        </w:rPr>
        <w:t xml:space="preserve">FINANCIJSKI IZVJEŠTAJ PROVEDBE PROGRAMA ILI PROJEKTA </w:t>
      </w:r>
      <w:r>
        <w:rPr>
          <w:b/>
          <w:i/>
          <w:sz w:val="28"/>
          <w:szCs w:val="28"/>
        </w:rPr>
        <w:t>PROVEDENIH U 20</w:t>
      </w:r>
      <w:r w:rsidR="00C934A7">
        <w:rPr>
          <w:b/>
          <w:i/>
          <w:sz w:val="28"/>
          <w:szCs w:val="28"/>
        </w:rPr>
        <w:t>2</w:t>
      </w:r>
      <w:r w:rsidR="00EA6281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. </w:t>
      </w:r>
    </w:p>
    <w:p w14:paraId="13B350B3" w14:textId="77777777" w:rsidR="002375FE" w:rsidRDefault="002375FE" w:rsidP="00902979">
      <w:pPr>
        <w:jc w:val="center"/>
        <w:rPr>
          <w:b/>
          <w:i/>
          <w:sz w:val="28"/>
          <w:szCs w:val="28"/>
        </w:rPr>
      </w:pPr>
    </w:p>
    <w:p w14:paraId="612BAFC1" w14:textId="429AA5FB" w:rsidR="002375FE" w:rsidRPr="003D1614" w:rsidRDefault="002375FE" w:rsidP="002375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k dostave: do 28.02.202</w:t>
      </w:r>
      <w:r w:rsidR="00EA6281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 g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97"/>
      </w:tblGrid>
      <w:tr w:rsidR="00902979" w14:paraId="39648874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258F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udruge/korisnika financijskih sredstava:</w:t>
            </w:r>
          </w:p>
          <w:p w14:paraId="491B5A50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  <w:tr w:rsidR="00902979" w14:paraId="16B37EE6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D3985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programa ili projekta:</w:t>
            </w:r>
          </w:p>
          <w:p w14:paraId="308919E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  <w:tr w:rsidR="00902979" w14:paraId="476695E1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17F812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Razdoblje provedbe programa ili projekta:</w:t>
            </w:r>
          </w:p>
          <w:p w14:paraId="5594C56C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</w:tbl>
    <w:p w14:paraId="4590A3D1" w14:textId="77777777" w:rsidR="00902979" w:rsidRDefault="00902979" w:rsidP="00902979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691"/>
        <w:gridCol w:w="3260"/>
        <w:gridCol w:w="2126"/>
        <w:gridCol w:w="1450"/>
        <w:gridCol w:w="2250"/>
      </w:tblGrid>
      <w:tr w:rsidR="00902979" w14:paraId="19FA28B9" w14:textId="77777777" w:rsidTr="00902979">
        <w:trPr>
          <w:trHeight w:val="1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E962EA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848A9F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VRSTA RASHO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C6A08B" w14:textId="77777777" w:rsidR="00902979" w:rsidRDefault="00902979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PRORAČUNA OPĆINE LASINJA</w:t>
            </w:r>
          </w:p>
          <w:p w14:paraId="0609E9D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5C7B74" w14:textId="77777777" w:rsidR="00902979" w:rsidRDefault="00902979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OSTAL</w:t>
            </w:r>
            <w:r w:rsidR="002375FE">
              <w:rPr>
                <w:i/>
              </w:rPr>
              <w:t>IH PRORAČUNA (VPŽ, ostale JLRS)</w:t>
            </w:r>
          </w:p>
          <w:p w14:paraId="07F8DA4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DA6DB1" w14:textId="77777777" w:rsidR="00902979" w:rsidRDefault="002375FE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VLASTITIH PRIHODA</w:t>
            </w:r>
          </w:p>
          <w:p w14:paraId="06AF1D5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50D70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UKUPAN IZNOS TROŠKA</w:t>
            </w:r>
          </w:p>
          <w:p w14:paraId="67E14712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ražen u kunama</w:t>
            </w:r>
          </w:p>
          <w:p w14:paraId="48705F05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4 = (1+2+3)</w:t>
            </w:r>
          </w:p>
        </w:tc>
      </w:tr>
      <w:tr w:rsidR="00902979" w14:paraId="6D590F87" w14:textId="77777777" w:rsidTr="00902979">
        <w:trPr>
          <w:trHeight w:val="7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8F5E2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AD2D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RAVNI TROŠKOVI</w:t>
            </w:r>
          </w:p>
          <w:p w14:paraId="4FE97B87" w14:textId="77777777" w:rsidR="00902979" w:rsidRDefault="00902979" w:rsidP="00701615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PROGRAMA / PROJEKTA / MANIFESTACI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BE4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3F07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D2D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1FC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737D6D4D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AB4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7DC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73223394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1BC9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92A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CC5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FA0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31BA9299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71ADC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356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77C27A5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4CF8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BF8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E6EF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005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1C3246A2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C9A1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1FB5A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38D4B20B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1DB2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31D5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619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7BE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488C466D" w14:textId="77777777" w:rsidTr="00902979">
        <w:trPr>
          <w:trHeight w:val="5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C814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651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529C386B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D38E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2CE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166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0C4A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758091DB" w14:textId="77777777" w:rsidTr="00902979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B1B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A051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NEIZRAVNI TROŠKOVI (max. 25% ukupnog iznosa financiranja iz Proračuna Općine Lasinj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F22F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B5BC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E421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C97D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</w:tr>
      <w:tr w:rsidR="00902979" w14:paraId="03D6BDC8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86968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2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95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4B94E7E2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976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1D2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3B5E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731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69BF8920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4A4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2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FDC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6AC0846C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507DC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80F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D83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E1E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0A41A5B2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76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F41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5DAF97C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9871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F72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4D5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CE1B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52BC8C4C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66DF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D3E3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UKUPNO (1.+2.)</w:t>
            </w:r>
          </w:p>
          <w:p w14:paraId="0F89CA6F" w14:textId="77777777" w:rsidR="00902979" w:rsidRDefault="00902979" w:rsidP="00701615">
            <w:pPr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7CC2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E1F7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9B817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31D4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</w:tr>
    </w:tbl>
    <w:p w14:paraId="265F2A3C" w14:textId="77777777" w:rsidR="00902979" w:rsidRDefault="00902979" w:rsidP="00902979"/>
    <w:p w14:paraId="2BE4057B" w14:textId="77777777" w:rsidR="00902979" w:rsidRPr="007F4F0F" w:rsidRDefault="00902979" w:rsidP="00902979">
      <w:pPr>
        <w:jc w:val="both"/>
        <w:rPr>
          <w:b/>
          <w:i/>
        </w:rPr>
      </w:pPr>
      <w:r w:rsidRPr="007F4F0F">
        <w:rPr>
          <w:b/>
          <w:i/>
        </w:rPr>
        <w:t xml:space="preserve">Napomena: u financijskom izvješću navode se cjelokupni troškovi programa, projekta ili manifestacije, neovisno o tome iz kojeg su izvora financirani. Obvezno se dostavljaju dokazi o nastanku troška podmirenog iz sredstava Općine </w:t>
      </w:r>
      <w:r w:rsidR="002375FE">
        <w:rPr>
          <w:b/>
          <w:i/>
        </w:rPr>
        <w:t>Lasinja</w:t>
      </w:r>
      <w:r w:rsidRPr="007F4F0F">
        <w:rPr>
          <w:b/>
          <w:i/>
        </w:rPr>
        <w:t xml:space="preserve">  (preslike faktura, ugovora o djelu ili ugovora o autorskom honoraru s obračunima istih) te dokazi o plaćanju istih (preslike naloga o prijenosu ili izvoda sa žiro računa).</w:t>
      </w:r>
    </w:p>
    <w:p w14:paraId="65B316AC" w14:textId="77777777" w:rsidR="00902979" w:rsidRDefault="00902979" w:rsidP="00902979">
      <w:pPr>
        <w:rPr>
          <w:i/>
        </w:rPr>
      </w:pPr>
    </w:p>
    <w:p w14:paraId="2279C045" w14:textId="77777777" w:rsidR="00902979" w:rsidRDefault="00902979" w:rsidP="00902979">
      <w:pPr>
        <w:rPr>
          <w:i/>
        </w:rPr>
      </w:pPr>
      <w:r>
        <w:rPr>
          <w:i/>
        </w:rPr>
        <w:t>U _______________________.</w:t>
      </w:r>
    </w:p>
    <w:p w14:paraId="33D1CD3E" w14:textId="77777777" w:rsidR="00902979" w:rsidRDefault="00902979" w:rsidP="00902979">
      <w:pPr>
        <w:rPr>
          <w:i/>
        </w:rPr>
      </w:pPr>
    </w:p>
    <w:p w14:paraId="12BB8384" w14:textId="77777777" w:rsidR="00902979" w:rsidRDefault="00902979" w:rsidP="00902979">
      <w:pPr>
        <w:ind w:left="9912"/>
        <w:rPr>
          <w:i/>
        </w:rPr>
      </w:pPr>
      <w:r>
        <w:rPr>
          <w:i/>
        </w:rPr>
        <w:t xml:space="preserve">             </w:t>
      </w:r>
    </w:p>
    <w:p w14:paraId="3EB11713" w14:textId="77777777" w:rsidR="00902979" w:rsidRDefault="00902979" w:rsidP="00902979">
      <w:pPr>
        <w:rPr>
          <w:i/>
        </w:rPr>
      </w:pPr>
    </w:p>
    <w:p w14:paraId="2ACF0F9E" w14:textId="77777777" w:rsidR="00902979" w:rsidRDefault="00902979" w:rsidP="00902979">
      <w:pPr>
        <w:ind w:left="6372" w:firstLine="708"/>
        <w:jc w:val="center"/>
        <w:rPr>
          <w:i/>
        </w:rPr>
      </w:pPr>
      <w:r>
        <w:rPr>
          <w:i/>
        </w:rPr>
        <w:t>MP</w:t>
      </w:r>
      <w:r>
        <w:rPr>
          <w:i/>
        </w:rPr>
        <w:tab/>
      </w:r>
      <w:r>
        <w:rPr>
          <w:i/>
        </w:rPr>
        <w:tab/>
        <w:t>________________________</w:t>
      </w:r>
    </w:p>
    <w:p w14:paraId="6496E076" w14:textId="77777777" w:rsidR="00902979" w:rsidRDefault="00902979" w:rsidP="00902979">
      <w:pPr>
        <w:ind w:left="9912"/>
      </w:pPr>
      <w:r>
        <w:tab/>
      </w:r>
      <w:r>
        <w:tab/>
      </w:r>
    </w:p>
    <w:p w14:paraId="0B2DF453" w14:textId="77777777" w:rsidR="00902979" w:rsidRDefault="00902979" w:rsidP="00902979">
      <w:pPr>
        <w:ind w:left="9912"/>
        <w:rPr>
          <w:i/>
        </w:rPr>
      </w:pPr>
      <w:r>
        <w:tab/>
        <w:t xml:space="preserve">           </w:t>
      </w:r>
      <w:r>
        <w:rPr>
          <w:i/>
        </w:rPr>
        <w:t xml:space="preserve">Potpis osobe </w:t>
      </w:r>
    </w:p>
    <w:p w14:paraId="7D02C560" w14:textId="77777777" w:rsidR="00902979" w:rsidRDefault="00902979" w:rsidP="00902979">
      <w:pPr>
        <w:ind w:left="9912"/>
        <w:rPr>
          <w:i/>
        </w:rPr>
      </w:pPr>
      <w:r>
        <w:rPr>
          <w:i/>
        </w:rPr>
        <w:t xml:space="preserve">  ovlaštene za zastupanje</w:t>
      </w:r>
    </w:p>
    <w:p w14:paraId="6E5B010A" w14:textId="77777777" w:rsidR="00902979" w:rsidRDefault="00902979" w:rsidP="00902979"/>
    <w:p w14:paraId="3443BE91" w14:textId="77777777" w:rsidR="00902979" w:rsidRDefault="00902979" w:rsidP="00DE5604">
      <w:pPr>
        <w:rPr>
          <w:rFonts w:asciiTheme="minorHAnsi" w:hAnsiTheme="minorHAnsi"/>
        </w:rPr>
      </w:pPr>
    </w:p>
    <w:p w14:paraId="25F283BD" w14:textId="77777777" w:rsidR="00902979" w:rsidRDefault="00902979" w:rsidP="00DE5604">
      <w:pPr>
        <w:rPr>
          <w:rFonts w:asciiTheme="minorHAnsi" w:hAnsiTheme="minorHAnsi"/>
        </w:rPr>
      </w:pPr>
    </w:p>
    <w:p w14:paraId="63B4B2F0" w14:textId="77777777" w:rsidR="00902979" w:rsidRDefault="00902979" w:rsidP="00DE5604">
      <w:pPr>
        <w:rPr>
          <w:rFonts w:asciiTheme="minorHAnsi" w:hAnsiTheme="minorHAnsi"/>
        </w:rPr>
      </w:pPr>
    </w:p>
    <w:p w14:paraId="264193C1" w14:textId="77777777" w:rsidR="00902979" w:rsidRPr="00873FED" w:rsidRDefault="00902979" w:rsidP="00DE5604">
      <w:pPr>
        <w:rPr>
          <w:rFonts w:asciiTheme="minorHAnsi" w:hAnsiTheme="minorHAnsi"/>
        </w:rPr>
      </w:pPr>
    </w:p>
    <w:sectPr w:rsidR="00902979" w:rsidRPr="00873FED" w:rsidSect="00902979">
      <w:pgSz w:w="16837" w:h="11905" w:orient="landscape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83D9D" w14:textId="77777777" w:rsidR="00FA52E6" w:rsidRDefault="00FA52E6" w:rsidP="00885FD9">
      <w:r>
        <w:separator/>
      </w:r>
    </w:p>
  </w:endnote>
  <w:endnote w:type="continuationSeparator" w:id="0">
    <w:p w14:paraId="16FB569B" w14:textId="77777777" w:rsidR="00FA52E6" w:rsidRDefault="00FA52E6" w:rsidP="0088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623FB" w14:textId="77777777" w:rsidR="001E117D" w:rsidRDefault="00E5066D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8E8F5B" wp14:editId="7D1E5FB6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AB82A" w14:textId="77777777" w:rsidR="001E117D" w:rsidRDefault="001E117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E8F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" stroked="f">
              <v:fill opacity="0"/>
              <v:textbox inset="0,0,0,0">
                <w:txbxContent>
                  <w:p w14:paraId="114AB82A" w14:textId="77777777" w:rsidR="001E117D" w:rsidRDefault="001E117D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E030F" w14:textId="77777777" w:rsidR="001E117D" w:rsidRDefault="001E11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C7077" w14:textId="77777777" w:rsidR="001E117D" w:rsidRDefault="001E117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71BE7" w14:textId="77777777" w:rsidR="001E117D" w:rsidRDefault="001E11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E228A" w14:textId="77777777" w:rsidR="00FA52E6" w:rsidRDefault="00FA52E6" w:rsidP="00885FD9">
      <w:r>
        <w:separator/>
      </w:r>
    </w:p>
  </w:footnote>
  <w:footnote w:type="continuationSeparator" w:id="0">
    <w:p w14:paraId="38B67DA7" w14:textId="77777777" w:rsidR="00FA52E6" w:rsidRDefault="00FA52E6" w:rsidP="0088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62EEA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34B7324"/>
    <w:multiLevelType w:val="hybridMultilevel"/>
    <w:tmpl w:val="E788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419"/>
    <w:multiLevelType w:val="hybridMultilevel"/>
    <w:tmpl w:val="C37AC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580"/>
    <w:multiLevelType w:val="hybridMultilevel"/>
    <w:tmpl w:val="234A1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3C3B"/>
    <w:multiLevelType w:val="hybridMultilevel"/>
    <w:tmpl w:val="82EC0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0E60"/>
    <w:multiLevelType w:val="hybridMultilevel"/>
    <w:tmpl w:val="F4A29078"/>
    <w:lvl w:ilvl="0" w:tplc="4106D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296"/>
    <w:multiLevelType w:val="hybridMultilevel"/>
    <w:tmpl w:val="CDA26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3011"/>
    <w:multiLevelType w:val="hybridMultilevel"/>
    <w:tmpl w:val="34DEBAF4"/>
    <w:lvl w:ilvl="0" w:tplc="584A8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F50"/>
    <w:rsid w:val="00022074"/>
    <w:rsid w:val="00043809"/>
    <w:rsid w:val="000722C0"/>
    <w:rsid w:val="000A38FA"/>
    <w:rsid w:val="000D3F3E"/>
    <w:rsid w:val="000E26A8"/>
    <w:rsid w:val="000E3EEC"/>
    <w:rsid w:val="0010181C"/>
    <w:rsid w:val="001036CD"/>
    <w:rsid w:val="001A3320"/>
    <w:rsid w:val="001D02A7"/>
    <w:rsid w:val="001D4E94"/>
    <w:rsid w:val="001E117D"/>
    <w:rsid w:val="001E637D"/>
    <w:rsid w:val="002375FE"/>
    <w:rsid w:val="002A67C9"/>
    <w:rsid w:val="002B0790"/>
    <w:rsid w:val="00304981"/>
    <w:rsid w:val="00353E54"/>
    <w:rsid w:val="00367F24"/>
    <w:rsid w:val="00397FB7"/>
    <w:rsid w:val="003B27A7"/>
    <w:rsid w:val="003D21B2"/>
    <w:rsid w:val="00417CD9"/>
    <w:rsid w:val="004602AF"/>
    <w:rsid w:val="004820C3"/>
    <w:rsid w:val="00487777"/>
    <w:rsid w:val="004917FC"/>
    <w:rsid w:val="004A6C06"/>
    <w:rsid w:val="004C1A5D"/>
    <w:rsid w:val="00515E5E"/>
    <w:rsid w:val="005205CC"/>
    <w:rsid w:val="005672C0"/>
    <w:rsid w:val="005A63A7"/>
    <w:rsid w:val="006102A7"/>
    <w:rsid w:val="00641152"/>
    <w:rsid w:val="00653DE0"/>
    <w:rsid w:val="00656026"/>
    <w:rsid w:val="00664138"/>
    <w:rsid w:val="00690089"/>
    <w:rsid w:val="006B7F23"/>
    <w:rsid w:val="00726D4C"/>
    <w:rsid w:val="00734531"/>
    <w:rsid w:val="00747392"/>
    <w:rsid w:val="00771038"/>
    <w:rsid w:val="00786726"/>
    <w:rsid w:val="007F00BB"/>
    <w:rsid w:val="008440B6"/>
    <w:rsid w:val="008459D2"/>
    <w:rsid w:val="00873FED"/>
    <w:rsid w:val="0087789B"/>
    <w:rsid w:val="0088272E"/>
    <w:rsid w:val="00885FD9"/>
    <w:rsid w:val="00902979"/>
    <w:rsid w:val="00925808"/>
    <w:rsid w:val="00940443"/>
    <w:rsid w:val="00944A8B"/>
    <w:rsid w:val="00944E5B"/>
    <w:rsid w:val="00986142"/>
    <w:rsid w:val="009D38EC"/>
    <w:rsid w:val="00A279E5"/>
    <w:rsid w:val="00A66F96"/>
    <w:rsid w:val="00AB3469"/>
    <w:rsid w:val="00B6005F"/>
    <w:rsid w:val="00B71405"/>
    <w:rsid w:val="00BB3E1D"/>
    <w:rsid w:val="00BD1141"/>
    <w:rsid w:val="00BE667F"/>
    <w:rsid w:val="00C04F9B"/>
    <w:rsid w:val="00C31C31"/>
    <w:rsid w:val="00C37F50"/>
    <w:rsid w:val="00C73AE8"/>
    <w:rsid w:val="00C75FB1"/>
    <w:rsid w:val="00C76F1E"/>
    <w:rsid w:val="00C92F3B"/>
    <w:rsid w:val="00C934A7"/>
    <w:rsid w:val="00C95135"/>
    <w:rsid w:val="00CC5ADE"/>
    <w:rsid w:val="00D073D9"/>
    <w:rsid w:val="00D237CB"/>
    <w:rsid w:val="00D245C2"/>
    <w:rsid w:val="00D357D4"/>
    <w:rsid w:val="00D436C1"/>
    <w:rsid w:val="00D475A3"/>
    <w:rsid w:val="00D506CA"/>
    <w:rsid w:val="00D66462"/>
    <w:rsid w:val="00D9348F"/>
    <w:rsid w:val="00DD6DEA"/>
    <w:rsid w:val="00DE5604"/>
    <w:rsid w:val="00DF2EC2"/>
    <w:rsid w:val="00E5066D"/>
    <w:rsid w:val="00E52CB1"/>
    <w:rsid w:val="00EA6281"/>
    <w:rsid w:val="00EC5B08"/>
    <w:rsid w:val="00ED25DE"/>
    <w:rsid w:val="00EF4233"/>
    <w:rsid w:val="00EF7F7C"/>
    <w:rsid w:val="00F00F06"/>
    <w:rsid w:val="00F37C95"/>
    <w:rsid w:val="00FA1148"/>
    <w:rsid w:val="00FA52E6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60614A"/>
  <w15:docId w15:val="{24E6EDB1-50A9-43BD-A56D-1ADE5D89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37F50"/>
  </w:style>
  <w:style w:type="paragraph" w:styleId="Footer">
    <w:name w:val="footer"/>
    <w:basedOn w:val="Normal"/>
    <w:link w:val="FooterChar"/>
    <w:rsid w:val="00C37F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37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qFormat/>
    <w:rsid w:val="000722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adrajitablice">
    <w:name w:val="Sadržaji tablice"/>
    <w:basedOn w:val="Normal"/>
    <w:rsid w:val="00641152"/>
    <w:pPr>
      <w:suppressLineNumbers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C5B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59"/>
    <w:rsid w:val="00D357D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3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7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A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CF97-7636-4133-9205-8B76EB0D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005</Words>
  <Characters>11432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Korisnik</cp:lastModifiedBy>
  <cp:revision>11</cp:revision>
  <cp:lastPrinted>2021-02-05T06:27:00Z</cp:lastPrinted>
  <dcterms:created xsi:type="dcterms:W3CDTF">2019-02-21T11:08:00Z</dcterms:created>
  <dcterms:modified xsi:type="dcterms:W3CDTF">2021-02-05T06:27:00Z</dcterms:modified>
</cp:coreProperties>
</file>